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5B48" w14:textId="77777777" w:rsidR="004160DC" w:rsidRDefault="00050186" w:rsidP="00DD0567">
      <w:pPr>
        <w:pStyle w:val="huvudrubrikutannumrering"/>
      </w:pPr>
      <w:r w:rsidRPr="00050186">
        <w:t>Entreprenörens kontroll i byggproduktion, brand</w:t>
      </w:r>
    </w:p>
    <w:p w14:paraId="600DA728" w14:textId="77777777" w:rsidR="000B6F85" w:rsidRPr="000B6F85" w:rsidRDefault="000B6F85" w:rsidP="000B6F85">
      <w:r>
        <w:t xml:space="preserve">(Denna mall ska användas om entreprenören inte har en </w:t>
      </w:r>
      <w:r w:rsidR="00994FA5" w:rsidRPr="00994FA5">
        <w:t xml:space="preserve">annan mall för </w:t>
      </w:r>
      <w:r>
        <w:t xml:space="preserve">daglig kontroll som visar att de följer </w:t>
      </w:r>
      <w:r w:rsidR="008C61D2" w:rsidRPr="008C61D2">
        <w:t xml:space="preserve">brandskyddsplanen </w:t>
      </w:r>
      <w:r>
        <w:t>under byggtid och att aktuella punkter nedan ingår)</w:t>
      </w:r>
      <w:r>
        <w:br/>
        <w:t>(Om denna mall används ska kontrollen/intygande att anmärkningarna är åtgärdade göras av entreprenörens brandskyddsansvarige eller av ersättare godkänd av Locum projektledare)</w:t>
      </w:r>
      <w:r>
        <w:br/>
        <w:t>(Om arbeten sker utanför arbetsområdets gränser ska denna kontroll även omfatta dessa ytor)</w:t>
      </w:r>
    </w:p>
    <w:tbl>
      <w:tblPr>
        <w:tblStyle w:val="Tabellrutnt"/>
        <w:tblW w:w="0" w:type="auto"/>
        <w:tblInd w:w="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15"/>
        <w:gridCol w:w="9928"/>
      </w:tblGrid>
      <w:tr w:rsidR="00994FA5" w:rsidRPr="00994FA5" w14:paraId="5D5C728B" w14:textId="77777777" w:rsidTr="005D45C2">
        <w:tc>
          <w:tcPr>
            <w:tcW w:w="2915" w:type="dxa"/>
          </w:tcPr>
          <w:p w14:paraId="06D286BF" w14:textId="77777777" w:rsidR="00994FA5" w:rsidRPr="00994FA5" w:rsidRDefault="00994FA5" w:rsidP="003D0A4F">
            <w:pPr>
              <w:ind w:left="0"/>
            </w:pPr>
            <w:r w:rsidRPr="00994FA5">
              <w:t xml:space="preserve">Datum: </w:t>
            </w:r>
          </w:p>
        </w:tc>
        <w:bookmarkStart w:id="0" w:name="datum2"/>
        <w:tc>
          <w:tcPr>
            <w:tcW w:w="9928" w:type="dxa"/>
          </w:tcPr>
          <w:p w14:paraId="5587FF5D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0"/>
            <w:bookmarkEnd w:id="1"/>
          </w:p>
        </w:tc>
      </w:tr>
      <w:tr w:rsidR="00994FA5" w:rsidRPr="00994FA5" w14:paraId="6A451ABE" w14:textId="77777777" w:rsidTr="005D45C2">
        <w:tc>
          <w:tcPr>
            <w:tcW w:w="2915" w:type="dxa"/>
          </w:tcPr>
          <w:p w14:paraId="3EA31D95" w14:textId="77777777" w:rsidR="00994FA5" w:rsidRPr="00994FA5" w:rsidRDefault="00994FA5" w:rsidP="003D0A4F">
            <w:pPr>
              <w:ind w:left="0"/>
            </w:pPr>
            <w:proofErr w:type="spellStart"/>
            <w:r w:rsidRPr="00994FA5">
              <w:t>Projektnr</w:t>
            </w:r>
            <w:proofErr w:type="spellEnd"/>
            <w:r w:rsidRPr="00994FA5">
              <w:t xml:space="preserve">: </w:t>
            </w:r>
          </w:p>
        </w:tc>
        <w:bookmarkStart w:id="2" w:name="projektnr2"/>
        <w:tc>
          <w:tcPr>
            <w:tcW w:w="9928" w:type="dxa"/>
          </w:tcPr>
          <w:p w14:paraId="12B2A3DD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2"/>
          </w:p>
        </w:tc>
      </w:tr>
      <w:tr w:rsidR="00994FA5" w:rsidRPr="00994FA5" w14:paraId="4CA2F026" w14:textId="77777777" w:rsidTr="005D45C2">
        <w:tc>
          <w:tcPr>
            <w:tcW w:w="2915" w:type="dxa"/>
          </w:tcPr>
          <w:p w14:paraId="781FD378" w14:textId="77777777" w:rsidR="00994FA5" w:rsidRPr="00994FA5" w:rsidRDefault="00994FA5" w:rsidP="003D0A4F">
            <w:pPr>
              <w:ind w:left="0"/>
            </w:pPr>
            <w:r w:rsidRPr="00994FA5">
              <w:t xml:space="preserve">Projektnamn: </w:t>
            </w:r>
          </w:p>
        </w:tc>
        <w:bookmarkStart w:id="3" w:name="projektnamn"/>
        <w:tc>
          <w:tcPr>
            <w:tcW w:w="9928" w:type="dxa"/>
          </w:tcPr>
          <w:p w14:paraId="7800AABC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3"/>
          </w:p>
        </w:tc>
      </w:tr>
      <w:tr w:rsidR="00994FA5" w:rsidRPr="00994FA5" w14:paraId="6A053273" w14:textId="77777777" w:rsidTr="005D45C2">
        <w:tc>
          <w:tcPr>
            <w:tcW w:w="2915" w:type="dxa"/>
          </w:tcPr>
          <w:p w14:paraId="21E3B367" w14:textId="77777777" w:rsidR="00994FA5" w:rsidRPr="00994FA5" w:rsidRDefault="00994FA5" w:rsidP="003D0A4F">
            <w:pPr>
              <w:ind w:left="0"/>
            </w:pPr>
            <w:r w:rsidRPr="00994FA5">
              <w:t xml:space="preserve">Förvaltningsobjekt och byggnad: </w:t>
            </w:r>
          </w:p>
        </w:tc>
        <w:bookmarkStart w:id="4" w:name="objekt2"/>
        <w:tc>
          <w:tcPr>
            <w:tcW w:w="9928" w:type="dxa"/>
          </w:tcPr>
          <w:p w14:paraId="376648D7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  <w:bookmarkEnd w:id="4"/>
          </w:p>
        </w:tc>
      </w:tr>
      <w:tr w:rsidR="00994FA5" w:rsidRPr="00994FA5" w14:paraId="4E33190D" w14:textId="77777777" w:rsidTr="005D45C2">
        <w:tc>
          <w:tcPr>
            <w:tcW w:w="2915" w:type="dxa"/>
          </w:tcPr>
          <w:p w14:paraId="646D5784" w14:textId="77777777" w:rsidR="00994FA5" w:rsidRPr="00994FA5" w:rsidRDefault="00994FA5" w:rsidP="003D0A4F">
            <w:pPr>
              <w:ind w:left="0"/>
            </w:pPr>
            <w:r w:rsidRPr="00994FA5">
              <w:t>Våningsplan</w:t>
            </w:r>
          </w:p>
        </w:tc>
        <w:tc>
          <w:tcPr>
            <w:tcW w:w="9928" w:type="dxa"/>
          </w:tcPr>
          <w:p w14:paraId="51C358D1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  <w:tr w:rsidR="00994FA5" w:rsidRPr="00994FA5" w14:paraId="2409416F" w14:textId="77777777" w:rsidTr="005D45C2">
        <w:tc>
          <w:tcPr>
            <w:tcW w:w="2915" w:type="dxa"/>
          </w:tcPr>
          <w:p w14:paraId="1954DA5F" w14:textId="77777777" w:rsidR="00994FA5" w:rsidRPr="00994FA5" w:rsidRDefault="00994FA5" w:rsidP="003D0A4F">
            <w:pPr>
              <w:ind w:left="0"/>
            </w:pPr>
            <w:r w:rsidRPr="00994FA5">
              <w:t>Locums projektledare:</w:t>
            </w:r>
          </w:p>
        </w:tc>
        <w:tc>
          <w:tcPr>
            <w:tcW w:w="9928" w:type="dxa"/>
          </w:tcPr>
          <w:p w14:paraId="674A2F66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  <w:tr w:rsidR="00994FA5" w:rsidRPr="00994FA5" w14:paraId="601D704C" w14:textId="77777777" w:rsidTr="005D45C2">
        <w:tc>
          <w:tcPr>
            <w:tcW w:w="2915" w:type="dxa"/>
          </w:tcPr>
          <w:p w14:paraId="12200FF3" w14:textId="77777777" w:rsidR="00994FA5" w:rsidRPr="00994FA5" w:rsidRDefault="00994FA5" w:rsidP="003D0A4F">
            <w:pPr>
              <w:ind w:left="0"/>
            </w:pPr>
            <w:r w:rsidRPr="00994FA5">
              <w:t>Entreprenörens brandskydds-ansvarige</w:t>
            </w:r>
            <w:r>
              <w:t>:</w:t>
            </w:r>
          </w:p>
        </w:tc>
        <w:tc>
          <w:tcPr>
            <w:tcW w:w="9928" w:type="dxa"/>
          </w:tcPr>
          <w:p w14:paraId="7310A1D5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  <w:tr w:rsidR="00994FA5" w:rsidRPr="00994FA5" w14:paraId="0F84C72E" w14:textId="77777777" w:rsidTr="005D45C2">
        <w:tc>
          <w:tcPr>
            <w:tcW w:w="2915" w:type="dxa"/>
          </w:tcPr>
          <w:p w14:paraId="646A00A1" w14:textId="77777777" w:rsidR="00994FA5" w:rsidRPr="00994FA5" w:rsidRDefault="00994FA5" w:rsidP="003D0A4F">
            <w:pPr>
              <w:ind w:left="0"/>
            </w:pPr>
            <w:r w:rsidRPr="00994FA5">
              <w:t>Ersättare för entreprenörens brandskyddsansvarige:</w:t>
            </w:r>
          </w:p>
        </w:tc>
        <w:tc>
          <w:tcPr>
            <w:tcW w:w="9928" w:type="dxa"/>
          </w:tcPr>
          <w:p w14:paraId="51A70557" w14:textId="77777777" w:rsidR="00994FA5" w:rsidRPr="00994FA5" w:rsidRDefault="00994FA5" w:rsidP="003D0A4F">
            <w:pPr>
              <w:ind w:left="0"/>
            </w:pPr>
            <w:r w:rsidRPr="00994FA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4FA5">
              <w:instrText xml:space="preserve"> FORMTEXT </w:instrText>
            </w:r>
            <w:r w:rsidRPr="00994FA5">
              <w:fldChar w:fldCharType="separate"/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rPr>
                <w:noProof/>
              </w:rPr>
              <w:t> </w:t>
            </w:r>
            <w:r w:rsidRPr="00994FA5">
              <w:fldChar w:fldCharType="end"/>
            </w:r>
          </w:p>
        </w:tc>
      </w:tr>
    </w:tbl>
    <w:p w14:paraId="73D9EAC0" w14:textId="77777777" w:rsidR="00252B6B" w:rsidRDefault="00252B6B" w:rsidP="00994FA5">
      <w:pPr>
        <w:pStyle w:val="Liststycke"/>
        <w:numPr>
          <w:ilvl w:val="0"/>
          <w:numId w:val="34"/>
        </w:numPr>
      </w:pPr>
      <w:r>
        <w:lastRenderedPageBreak/>
        <w:t xml:space="preserve">Denna kontroll ska alltid skickas samma dag som kontrollen utförts till Locums projektledare eller samma dag läggas i mapp som Locums projektledare angett oavsett om anmärkningar eller ej. </w:t>
      </w:r>
    </w:p>
    <w:p w14:paraId="0A0FCD0D" w14:textId="77777777" w:rsidR="00252B6B" w:rsidRPr="00994FA5" w:rsidRDefault="00994FA5" w:rsidP="00994FA5">
      <w:pPr>
        <w:pStyle w:val="Liststycke"/>
        <w:numPr>
          <w:ilvl w:val="0"/>
          <w:numId w:val="34"/>
        </w:numPr>
      </w:pPr>
      <w:r>
        <w:t xml:space="preserve">Vid anmärkningar ska dessa åtgärdas omedelbart av </w:t>
      </w:r>
      <w:r w:rsidRPr="00994FA5">
        <w:t>entreprenören. När alla anmärkningar är åtgärdade och kolumnen ”Åtgärdad av entreprenören är ifylld</w:t>
      </w:r>
      <w:r w:rsidRPr="00994FA5">
        <w:rPr>
          <w:strike/>
        </w:rPr>
        <w:t>”</w:t>
      </w:r>
      <w:r w:rsidRPr="00994FA5">
        <w:t xml:space="preserve"> skickas dokumentet samma dag till Locums projektledare eller läggs i mapp som Locums projektledare anget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398"/>
        <w:gridCol w:w="718"/>
        <w:gridCol w:w="774"/>
        <w:gridCol w:w="1005"/>
        <w:gridCol w:w="3748"/>
        <w:gridCol w:w="1211"/>
        <w:gridCol w:w="2790"/>
      </w:tblGrid>
      <w:tr w:rsidR="00994FA5" w:rsidRPr="00994FA5" w14:paraId="77C70CF0" w14:textId="77777777" w:rsidTr="00F81AF2">
        <w:trPr>
          <w:trHeight w:val="567"/>
          <w:tblHeader/>
        </w:trPr>
        <w:tc>
          <w:tcPr>
            <w:tcW w:w="154" w:type="pct"/>
            <w:shd w:val="clear" w:color="auto" w:fill="A8D0F0" w:themeFill="accent6"/>
            <w:noWrap/>
            <w:vAlign w:val="center"/>
            <w:hideMark/>
          </w:tcPr>
          <w:p w14:paraId="1B3A2499" w14:textId="77777777" w:rsidR="00994FA5" w:rsidRPr="00994FA5" w:rsidRDefault="00994FA5" w:rsidP="002C298F">
            <w:pPr>
              <w:pStyle w:val="Tabellrubrik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Nr</w:t>
            </w:r>
          </w:p>
        </w:tc>
        <w:tc>
          <w:tcPr>
            <w:tcW w:w="1207" w:type="pct"/>
            <w:shd w:val="clear" w:color="auto" w:fill="A8D0F0" w:themeFill="accent6"/>
            <w:noWrap/>
            <w:vAlign w:val="center"/>
            <w:hideMark/>
          </w:tcPr>
          <w:p w14:paraId="209AAFE4" w14:textId="77777777" w:rsidR="00994FA5" w:rsidRPr="00994FA5" w:rsidRDefault="00994FA5" w:rsidP="002C298F">
            <w:pPr>
              <w:pStyle w:val="Tabellrubrik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Vad som ska kontrolleras inom entreprenadområdet</w:t>
            </w:r>
          </w:p>
        </w:tc>
        <w:tc>
          <w:tcPr>
            <w:tcW w:w="255" w:type="pct"/>
            <w:shd w:val="clear" w:color="auto" w:fill="A8D0F0" w:themeFill="accent6"/>
            <w:vAlign w:val="center"/>
            <w:hideMark/>
          </w:tcPr>
          <w:p w14:paraId="695A7B0B" w14:textId="77777777" w:rsidR="00994FA5" w:rsidRPr="00994FA5" w:rsidRDefault="00994FA5" w:rsidP="002C298F">
            <w:pPr>
              <w:pStyle w:val="Tabellrubrik"/>
              <w:jc w:val="center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OK</w:t>
            </w:r>
          </w:p>
        </w:tc>
        <w:tc>
          <w:tcPr>
            <w:tcW w:w="275" w:type="pct"/>
            <w:shd w:val="clear" w:color="auto" w:fill="A8D0F0" w:themeFill="accent6"/>
            <w:vAlign w:val="center"/>
            <w:hideMark/>
          </w:tcPr>
          <w:p w14:paraId="4F2F3E32" w14:textId="77777777" w:rsidR="00994FA5" w:rsidRPr="00994FA5" w:rsidRDefault="00994FA5" w:rsidP="002C298F">
            <w:pPr>
              <w:pStyle w:val="Tabellrubrik"/>
              <w:jc w:val="center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Brist</w:t>
            </w:r>
          </w:p>
        </w:tc>
        <w:tc>
          <w:tcPr>
            <w:tcW w:w="357" w:type="pct"/>
            <w:shd w:val="clear" w:color="auto" w:fill="A8D0F0" w:themeFill="accent6"/>
            <w:vAlign w:val="center"/>
            <w:hideMark/>
          </w:tcPr>
          <w:p w14:paraId="6271DEE7" w14:textId="77777777" w:rsidR="00994FA5" w:rsidRPr="00994FA5" w:rsidRDefault="00994FA5" w:rsidP="002C298F">
            <w:pPr>
              <w:pStyle w:val="Tabellrubrik"/>
              <w:jc w:val="center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Ej aktuellt</w:t>
            </w:r>
          </w:p>
        </w:tc>
        <w:tc>
          <w:tcPr>
            <w:tcW w:w="1331" w:type="pct"/>
            <w:shd w:val="clear" w:color="auto" w:fill="A8D0F0" w:themeFill="accent6"/>
            <w:vAlign w:val="center"/>
            <w:hideMark/>
          </w:tcPr>
          <w:p w14:paraId="45811C7C" w14:textId="77777777" w:rsidR="00994FA5" w:rsidRPr="00994FA5" w:rsidRDefault="00994FA5" w:rsidP="002C298F">
            <w:pPr>
              <w:pStyle w:val="Tabellrubrik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Plats/ Kommentar entreprenör före åtgärdande</w:t>
            </w:r>
          </w:p>
        </w:tc>
        <w:tc>
          <w:tcPr>
            <w:tcW w:w="430" w:type="pct"/>
            <w:shd w:val="clear" w:color="auto" w:fill="A8D0F0" w:themeFill="accent6"/>
            <w:vAlign w:val="center"/>
            <w:hideMark/>
          </w:tcPr>
          <w:p w14:paraId="052E8F5A" w14:textId="77777777" w:rsidR="00994FA5" w:rsidRPr="00994FA5" w:rsidRDefault="00994FA5" w:rsidP="002C298F">
            <w:pPr>
              <w:pStyle w:val="Tabellrubrik"/>
              <w:jc w:val="center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Åtgärdat av entreprenör</w:t>
            </w:r>
          </w:p>
        </w:tc>
        <w:tc>
          <w:tcPr>
            <w:tcW w:w="991" w:type="pct"/>
            <w:shd w:val="clear" w:color="auto" w:fill="A8D0F0" w:themeFill="accent6"/>
            <w:vAlign w:val="center"/>
            <w:hideMark/>
          </w:tcPr>
          <w:p w14:paraId="663E1C0D" w14:textId="77777777" w:rsidR="00994FA5" w:rsidRPr="00994FA5" w:rsidRDefault="00994FA5" w:rsidP="002C298F">
            <w:pPr>
              <w:pStyle w:val="Tabellrubrik"/>
              <w:rPr>
                <w:rFonts w:asciiTheme="minorHAnsi" w:hAnsiTheme="minorHAnsi" w:cstheme="minorHAnsi"/>
                <w:szCs w:val="20"/>
              </w:rPr>
            </w:pPr>
            <w:r w:rsidRPr="00994FA5">
              <w:rPr>
                <w:rFonts w:asciiTheme="minorHAnsi" w:hAnsiTheme="minorHAnsi" w:cstheme="minorHAnsi"/>
                <w:szCs w:val="20"/>
              </w:rPr>
              <w:t>Kommentar entreprenör efter åtgärdande</w:t>
            </w:r>
          </w:p>
        </w:tc>
      </w:tr>
      <w:tr w:rsidR="00994FA5" w:rsidRPr="00994FA5" w14:paraId="27B3CE26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2A485ACF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34D08859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Brandcellsgränser är intakta och uppfyller rätt brandkla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199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3F0B8D4F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1652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3938D469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5234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54398946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3E54270F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212376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3D6B421E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56D4404E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7B057E4B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</w:tcPr>
          <w:p w14:paraId="37F84B2B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B686F69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Hål/genomföringar är brandtätad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57504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0086F13B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0452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53E10EFE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62719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7C0906B4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01532A4B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66554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6E8A3F4F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48AB9F27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2C6E0B73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CCB0F5D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3519300A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 xml:space="preserve">Dörrar i brandcellsgräns är helt stängda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9244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2254AD87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707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2591C8DF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8224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64D3C8A9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2BC5D755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8835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5FE2ACD9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160DD9ED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42947F6A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4BA1704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4211BEEF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 xml:space="preserve">Utrymningsvägar är fria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1815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3DD69F6E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7424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6DAF192C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43331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7165A17F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62F1705B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132623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63705090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66CF87AA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25649F81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5E8EC9C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63C9F41D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Utrymningsskyltar finns och är synliga på byggarbetsplatse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265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55A6D566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41970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7C55943A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9989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7A245DAB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602A58D6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29181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539F035A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165065F8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4F916BB0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</w:tcPr>
          <w:p w14:paraId="2047EB7C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221C2CD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 xml:space="preserve">Uppdaterad </w:t>
            </w:r>
            <w:r w:rsidR="008C61D2" w:rsidRPr="008C61D2">
              <w:rPr>
                <w:rFonts w:asciiTheme="minorHAnsi" w:hAnsiTheme="minorHAnsi" w:cstheme="minorHAnsi"/>
                <w:sz w:val="20"/>
              </w:rPr>
              <w:t xml:space="preserve">brandskyddsplan </w:t>
            </w:r>
            <w:r w:rsidRPr="00994FA5">
              <w:rPr>
                <w:rFonts w:asciiTheme="minorHAnsi" w:hAnsiTheme="minorHAnsi" w:cstheme="minorHAnsi"/>
                <w:sz w:val="20"/>
              </w:rPr>
              <w:t>under byggtid finns på byggarbetsplatse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0186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643AE246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65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4207934A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37175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37AA5207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1C19AFB6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57334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20769271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7FDCAACD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12385CC6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8DD2A76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77B2BD71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 xml:space="preserve">Aktuell </w:t>
            </w:r>
            <w:r w:rsidR="008C61D2" w:rsidRPr="008C61D2">
              <w:rPr>
                <w:rFonts w:asciiTheme="minorHAnsi" w:hAnsiTheme="minorHAnsi" w:cstheme="minorHAnsi"/>
                <w:sz w:val="20"/>
              </w:rPr>
              <w:t xml:space="preserve">brandskyddsplansritning/ar finns på byggarbetsplatsen och </w:t>
            </w:r>
            <w:r w:rsidRPr="00994FA5">
              <w:rPr>
                <w:rFonts w:asciiTheme="minorHAnsi" w:hAnsiTheme="minorHAnsi" w:cstheme="minorHAnsi"/>
                <w:sz w:val="20"/>
              </w:rPr>
              <w:t>är kommunicerad till alla berörda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0022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1F1A8A52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2784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58391F6A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2899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2277051E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4B0C210C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200754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2B5C9856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1A4CDFF4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0BC19398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74BD633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536513D4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 xml:space="preserve">Brandsläckare placering är enligt gällande </w:t>
            </w:r>
            <w:r w:rsidR="008C61D2" w:rsidRPr="008C61D2">
              <w:rPr>
                <w:rFonts w:asciiTheme="minorHAnsi" w:hAnsiTheme="minorHAnsi" w:cstheme="minorHAnsi"/>
                <w:sz w:val="20"/>
              </w:rPr>
              <w:t>brandskyddsplansritning/ar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339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67B699C9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0455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633691D4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51187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3F855BBD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7A1D46CF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81764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50327BA5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3BBE39F1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60B253EC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1C47D4CF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lastRenderedPageBreak/>
              <w:t>9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14:paraId="0ABBD195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 xml:space="preserve">Tillstånd för avstängning av brandlarm och sprinkler efterlevs.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73659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62640670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50088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3257D134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83610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6E017B8C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49EDAAE3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130106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3DC19836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46F92FFA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8C61D2" w:rsidRPr="00994FA5" w14:paraId="14BB71BB" w14:textId="77777777" w:rsidTr="008A6AFD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344A773A" w14:textId="77777777" w:rsidR="008C61D2" w:rsidRPr="00994FA5" w:rsidRDefault="008C61D2" w:rsidP="008A6AFD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27CCB487" w14:textId="77777777" w:rsidR="008C61D2" w:rsidRPr="00994FA5" w:rsidRDefault="008C61D2" w:rsidP="008A6AFD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C61D2">
              <w:rPr>
                <w:rFonts w:asciiTheme="minorHAnsi" w:hAnsiTheme="minorHAnsi" w:cstheme="minorHAnsi"/>
                <w:sz w:val="20"/>
              </w:rPr>
              <w:t>Täckkåpor</w:t>
            </w:r>
            <w:proofErr w:type="spellEnd"/>
            <w:r w:rsidRPr="008C61D2">
              <w:rPr>
                <w:rFonts w:asciiTheme="minorHAnsi" w:hAnsiTheme="minorHAnsi" w:cstheme="minorHAnsi"/>
                <w:sz w:val="20"/>
              </w:rPr>
              <w:t xml:space="preserve"> över detektorer är borttagna vid arbetsdagens slut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8117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73366B51" w14:textId="77777777" w:rsidR="008C61D2" w:rsidRPr="00994FA5" w:rsidRDefault="008C61D2" w:rsidP="008A6AFD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12222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09BFFF2F" w14:textId="77777777" w:rsidR="008C61D2" w:rsidRPr="00994FA5" w:rsidRDefault="008C61D2" w:rsidP="008A6AFD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64079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25AD7230" w14:textId="77777777" w:rsidR="008C61D2" w:rsidRPr="00994FA5" w:rsidRDefault="008C61D2" w:rsidP="008A6AFD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0A025330" w14:textId="77777777" w:rsidR="008C61D2" w:rsidRPr="00994FA5" w:rsidRDefault="008C61D2" w:rsidP="008A6AFD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66474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163E1150" w14:textId="77777777" w:rsidR="008C61D2" w:rsidRPr="00994FA5" w:rsidRDefault="008C61D2" w:rsidP="008A6AFD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662AD85E" w14:textId="77777777" w:rsidR="008C61D2" w:rsidRPr="00994FA5" w:rsidRDefault="008C61D2" w:rsidP="008A6AFD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994FA5" w14:paraId="57162C13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7606D5C4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1</w:t>
            </w:r>
            <w:r w:rsidR="008C61D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7F43C14D" w14:textId="77777777" w:rsidR="00994FA5" w:rsidRPr="00994FA5" w:rsidRDefault="008C61D2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8C61D2">
              <w:rPr>
                <w:rFonts w:asciiTheme="minorHAnsi" w:hAnsiTheme="minorHAnsi" w:cstheme="minorHAnsi"/>
                <w:sz w:val="20"/>
              </w:rPr>
              <w:t xml:space="preserve">Brandfarliga heta arbeten </w:t>
            </w:r>
            <w:r w:rsidR="00B6389A" w:rsidRPr="00B6389A">
              <w:rPr>
                <w:rFonts w:asciiTheme="minorHAnsi" w:hAnsiTheme="minorHAnsi" w:cstheme="minorHAnsi"/>
                <w:sz w:val="20"/>
              </w:rPr>
              <w:t>följer SBF 506 Säkerhetsregler för brandfarliga heta arbeten</w:t>
            </w:r>
            <w:r w:rsidR="00B6389A">
              <w:rPr>
                <w:rFonts w:asciiTheme="minorHAnsi" w:hAnsiTheme="minorHAnsi" w:cstheme="minorHAnsi"/>
                <w:sz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9390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655BA5F9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438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07FB3D2B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74823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4C6649D3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0B2B0E21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65596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0DC9BFBD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0FCD6E89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389A" w:rsidRPr="00994FA5" w14:paraId="4AE8ABA2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</w:tcPr>
          <w:p w14:paraId="08A5B87C" w14:textId="77777777" w:rsidR="00B6389A" w:rsidRPr="00994FA5" w:rsidRDefault="00B6389A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8A32FE2" w14:textId="77777777" w:rsidR="00B6389A" w:rsidRPr="008C61D2" w:rsidRDefault="00B6389A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B6389A">
              <w:rPr>
                <w:rFonts w:asciiTheme="minorHAnsi" w:hAnsiTheme="minorHAnsi" w:cstheme="minorHAnsi"/>
                <w:sz w:val="20"/>
              </w:rPr>
              <w:t>Brandvakt finns alltid på plats när brandfarliga heta arbeten utförs, även under arbetsraster. Efterbevakning sker minst en timme eller enligt tillstånd.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50802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0770CBD8" w14:textId="77777777" w:rsidR="00B6389A" w:rsidRDefault="00B6389A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0724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0D48CFAD" w14:textId="77777777" w:rsidR="00B6389A" w:rsidRDefault="00B6389A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177246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3D53C7C9" w14:textId="77777777" w:rsidR="00B6389A" w:rsidRDefault="00B6389A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52243CBD" w14:textId="77777777" w:rsidR="00B6389A" w:rsidRPr="00994FA5" w:rsidRDefault="00B6389A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6874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533B0CE1" w14:textId="77777777" w:rsidR="00B6389A" w:rsidRDefault="00B6389A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1B69F4FF" w14:textId="77777777" w:rsidR="00B6389A" w:rsidRPr="00994FA5" w:rsidRDefault="00B6389A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4FA5" w:rsidRPr="00A15570" w14:paraId="2C54A439" w14:textId="77777777" w:rsidTr="00994FA5">
        <w:trPr>
          <w:trHeight w:val="567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14:paraId="5B0D4D40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1</w:t>
            </w:r>
            <w:r w:rsidR="00B6389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207" w:type="pct"/>
            <w:shd w:val="clear" w:color="auto" w:fill="auto"/>
            <w:vAlign w:val="center"/>
            <w:hideMark/>
          </w:tcPr>
          <w:p w14:paraId="28598391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  <w:r w:rsidRPr="00994FA5">
              <w:rPr>
                <w:rFonts w:asciiTheme="minorHAnsi" w:hAnsiTheme="minorHAnsi" w:cstheme="minorHAnsi"/>
                <w:sz w:val="20"/>
              </w:rPr>
              <w:t>Brandfarlig vara och gasflaskor förvaras utanför byggarbetsplatsen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377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shd w:val="clear" w:color="auto" w:fill="auto"/>
                <w:vAlign w:val="center"/>
              </w:tcPr>
              <w:p w14:paraId="0D191A0F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-85951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shd w:val="clear" w:color="auto" w:fill="auto"/>
                <w:vAlign w:val="center"/>
              </w:tcPr>
              <w:p w14:paraId="170976C3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</w:rPr>
            <w:id w:val="127104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7" w:type="pct"/>
                <w:shd w:val="clear" w:color="auto" w:fill="auto"/>
                <w:vAlign w:val="center"/>
              </w:tcPr>
              <w:p w14:paraId="611DCAFD" w14:textId="77777777" w:rsidR="00994FA5" w:rsidRPr="00994FA5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331" w:type="pct"/>
            <w:shd w:val="clear" w:color="auto" w:fill="auto"/>
            <w:vAlign w:val="center"/>
          </w:tcPr>
          <w:p w14:paraId="4F0135EF" w14:textId="77777777" w:rsidR="00994FA5" w:rsidRPr="00994FA5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id w:val="-6626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pct"/>
                <w:shd w:val="clear" w:color="auto" w:fill="auto"/>
                <w:vAlign w:val="center"/>
              </w:tcPr>
              <w:p w14:paraId="7C7EEC7C" w14:textId="77777777" w:rsidR="00994FA5" w:rsidRPr="009626DC" w:rsidRDefault="00994FA5" w:rsidP="002C298F">
                <w:pPr>
                  <w:pStyle w:val="normalitabell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 w:rsidRPr="00994FA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1" w:type="pct"/>
            <w:shd w:val="clear" w:color="auto" w:fill="auto"/>
            <w:vAlign w:val="center"/>
          </w:tcPr>
          <w:p w14:paraId="2C434902" w14:textId="77777777" w:rsidR="00994FA5" w:rsidRPr="009626DC" w:rsidRDefault="00994FA5" w:rsidP="002C298F">
            <w:pPr>
              <w:pStyle w:val="normalitabell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62CF806" w14:textId="77777777" w:rsidR="00A15570" w:rsidRDefault="00A15570" w:rsidP="00994FA5"/>
    <w:sectPr w:rsidR="00A15570" w:rsidSect="00252B6B">
      <w:headerReference w:type="default" r:id="rId8"/>
      <w:footerReference w:type="default" r:id="rId9"/>
      <w:footerReference w:type="first" r:id="rId10"/>
      <w:pgSz w:w="16838" w:h="11906" w:orient="landscape"/>
      <w:pgMar w:top="425" w:right="1418" w:bottom="1418" w:left="1332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0AE6" w14:textId="77777777" w:rsidR="005A664C" w:rsidRDefault="005A664C">
      <w:r>
        <w:separator/>
      </w:r>
    </w:p>
  </w:endnote>
  <w:endnote w:type="continuationSeparator" w:id="0">
    <w:p w14:paraId="44F6B39B" w14:textId="77777777" w:rsidR="005A664C" w:rsidRDefault="005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544" w14:textId="77777777" w:rsidR="008000C1" w:rsidRPr="004D7A0B" w:rsidRDefault="007D3B79" w:rsidP="00790FEB">
    <w:pPr>
      <w:pStyle w:val="Sidfot"/>
      <w:ind w:left="-397"/>
      <w:rPr>
        <w:sz w:val="12"/>
      </w:rPr>
    </w:pPr>
    <w:r>
      <w:rPr>
        <w:sz w:val="12"/>
      </w:rPr>
      <w:t xml:space="preserve">Mall reviderad: </w:t>
    </w:r>
    <w:r w:rsidR="00122E81">
      <w:rPr>
        <w:sz w:val="12"/>
      </w:rPr>
      <w:t>202</w:t>
    </w:r>
    <w:r w:rsidR="00B6389A">
      <w:rPr>
        <w:sz w:val="12"/>
      </w:rPr>
      <w:t>3</w:t>
    </w:r>
    <w:r w:rsidR="00122E81">
      <w:rPr>
        <w:sz w:val="12"/>
      </w:rPr>
      <w:t>-</w:t>
    </w:r>
    <w:r w:rsidR="00252B6B">
      <w:rPr>
        <w:sz w:val="12"/>
      </w:rPr>
      <w:t>0</w:t>
    </w:r>
    <w:r w:rsidR="00B6389A">
      <w:rPr>
        <w:sz w:val="12"/>
      </w:rPr>
      <w:t>2</w:t>
    </w:r>
    <w:r w:rsidR="00252B6B">
      <w:rPr>
        <w:sz w:val="12"/>
      </w:rPr>
      <w:t>-</w:t>
    </w:r>
    <w:r w:rsidR="0075645F">
      <w:rPr>
        <w:sz w:val="12"/>
      </w:rPr>
      <w:t>2</w:t>
    </w:r>
    <w:r w:rsidR="00B6389A">
      <w:rPr>
        <w:sz w:val="12"/>
      </w:rPr>
      <w:t>3</w:t>
    </w:r>
    <w:r w:rsidR="008C61D2">
      <w:rPr>
        <w:sz w:val="12"/>
      </w:rPr>
      <w:br/>
    </w:r>
    <w:hyperlink r:id="rId1" w:history="1">
      <w:r w:rsidR="008C61D2" w:rsidRPr="008C61D2">
        <w:rPr>
          <w:rStyle w:val="Hyperlnk"/>
          <w:sz w:val="12"/>
        </w:rPr>
        <w:t>Hantering av personuppgifter, se Locum.se</w:t>
      </w:r>
    </w:hyperlink>
  </w:p>
  <w:tbl>
    <w:tblPr>
      <w:tblStyle w:val="Tabellrutnt"/>
      <w:tblW w:w="14714" w:type="dxa"/>
      <w:tblInd w:w="-3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79"/>
      <w:gridCol w:w="1248"/>
      <w:gridCol w:w="1899"/>
      <w:gridCol w:w="199"/>
      <w:gridCol w:w="2948"/>
      <w:gridCol w:w="3147"/>
      <w:gridCol w:w="2126"/>
    </w:tblGrid>
    <w:tr w:rsidR="008000C1" w:rsidRPr="004D7A0B" w14:paraId="4A1FE4B3" w14:textId="77777777" w:rsidTr="00D2027E">
      <w:tc>
        <w:tcPr>
          <w:tcW w:w="2268" w:type="dxa"/>
        </w:tcPr>
        <w:p w14:paraId="1F8C81E0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2127" w:type="dxa"/>
          <w:gridSpan w:val="2"/>
        </w:tcPr>
        <w:p w14:paraId="6C5F1EA0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2098" w:type="dxa"/>
          <w:gridSpan w:val="2"/>
        </w:tcPr>
        <w:p w14:paraId="1826DF6E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6095" w:type="dxa"/>
          <w:gridSpan w:val="2"/>
        </w:tcPr>
        <w:p w14:paraId="265649D1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  <w:tc>
        <w:tcPr>
          <w:tcW w:w="2126" w:type="dxa"/>
          <w:tcBorders>
            <w:top w:val="nil"/>
          </w:tcBorders>
        </w:tcPr>
        <w:p w14:paraId="575A9C02" w14:textId="77777777" w:rsidR="008000C1" w:rsidRPr="008D6A76" w:rsidRDefault="008000C1" w:rsidP="007D3B79">
          <w:pPr>
            <w:pStyle w:val="Sidfot"/>
            <w:spacing w:after="0"/>
            <w:rPr>
              <w:sz w:val="4"/>
              <w:szCs w:val="4"/>
            </w:rPr>
          </w:pPr>
        </w:p>
      </w:tc>
    </w:tr>
    <w:tr w:rsidR="008000C1" w:rsidRPr="004D7A0B" w14:paraId="0EF70DCA" w14:textId="77777777" w:rsidTr="00D2027E">
      <w:tc>
        <w:tcPr>
          <w:tcW w:w="3147" w:type="dxa"/>
          <w:gridSpan w:val="2"/>
        </w:tcPr>
        <w:p w14:paraId="4495770D" w14:textId="77777777" w:rsidR="008000C1" w:rsidRPr="004D7A0B" w:rsidRDefault="008000C1" w:rsidP="007D3B79">
          <w:pPr>
            <w:pStyle w:val="Sidfot"/>
            <w:spacing w:after="0"/>
          </w:pPr>
          <w:r w:rsidRPr="004D7A0B">
            <w:t>Locum AB</w:t>
          </w:r>
        </w:p>
      </w:tc>
      <w:tc>
        <w:tcPr>
          <w:tcW w:w="3147" w:type="dxa"/>
          <w:gridSpan w:val="2"/>
        </w:tcPr>
        <w:p w14:paraId="35050743" w14:textId="77777777" w:rsidR="008000C1" w:rsidRPr="004D7A0B" w:rsidRDefault="008000C1" w:rsidP="007D3B79">
          <w:pPr>
            <w:pStyle w:val="Sidfot"/>
            <w:spacing w:after="0"/>
          </w:pPr>
          <w:r w:rsidRPr="004D7A0B">
            <w:t>Besöksadress</w:t>
          </w:r>
        </w:p>
      </w:tc>
      <w:tc>
        <w:tcPr>
          <w:tcW w:w="3147" w:type="dxa"/>
          <w:gridSpan w:val="2"/>
        </w:tcPr>
        <w:p w14:paraId="1CF47181" w14:textId="77777777" w:rsidR="008000C1" w:rsidRPr="004D7A0B" w:rsidRDefault="008000C1" w:rsidP="007D3B79">
          <w:pPr>
            <w:pStyle w:val="Sidfot"/>
            <w:spacing w:after="0"/>
          </w:pPr>
          <w:r w:rsidRPr="004D7A0B">
            <w:t>Kundtjänst 08-123 172 00</w:t>
          </w:r>
        </w:p>
      </w:tc>
      <w:tc>
        <w:tcPr>
          <w:tcW w:w="3147" w:type="dxa"/>
        </w:tcPr>
        <w:p w14:paraId="68B3255F" w14:textId="77777777" w:rsidR="008000C1" w:rsidRPr="004D7A0B" w:rsidRDefault="008000C1" w:rsidP="007D3B79">
          <w:pPr>
            <w:pStyle w:val="Sidfot"/>
            <w:spacing w:after="0"/>
          </w:pPr>
          <w:r w:rsidRPr="004D7A0B">
            <w:rPr>
              <w:szCs w:val="16"/>
            </w:rPr>
            <w:t>locum.se</w:t>
          </w:r>
        </w:p>
      </w:tc>
      <w:tc>
        <w:tcPr>
          <w:tcW w:w="2126" w:type="dxa"/>
          <w:vMerge w:val="restart"/>
        </w:tcPr>
        <w:p w14:paraId="3BADA09A" w14:textId="77777777" w:rsidR="008000C1" w:rsidRPr="004D7A0B" w:rsidRDefault="008000C1" w:rsidP="00D2027E">
          <w:pPr>
            <w:pStyle w:val="Sidfot"/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027673AB" wp14:editId="15400685">
                <wp:extent cx="997200" cy="231794"/>
                <wp:effectExtent l="0" t="0" r="0" b="0"/>
                <wp:docPr id="4" name="Bildobjekt 4" descr="Vi är en del av Region Stockholm" title="Region Stockhol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200" cy="23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00C1" w:rsidRPr="004D7A0B" w14:paraId="329690BF" w14:textId="77777777" w:rsidTr="00D2027E">
      <w:tc>
        <w:tcPr>
          <w:tcW w:w="3147" w:type="dxa"/>
          <w:gridSpan w:val="2"/>
        </w:tcPr>
        <w:p w14:paraId="36D8A9B1" w14:textId="77777777" w:rsidR="008000C1" w:rsidRPr="004D7A0B" w:rsidRDefault="008000C1" w:rsidP="007D3B79">
          <w:pPr>
            <w:pStyle w:val="Sidfot"/>
            <w:spacing w:after="0"/>
          </w:pPr>
          <w:r w:rsidRPr="004D7A0B">
            <w:t>Box 17201, 104 62 Stockholm</w:t>
          </w:r>
        </w:p>
      </w:tc>
      <w:tc>
        <w:tcPr>
          <w:tcW w:w="3147" w:type="dxa"/>
          <w:gridSpan w:val="2"/>
        </w:tcPr>
        <w:p w14:paraId="30F2C4B1" w14:textId="77777777" w:rsidR="008000C1" w:rsidRPr="004D7A0B" w:rsidRDefault="008000C1" w:rsidP="007D3B79">
          <w:pPr>
            <w:pStyle w:val="Sidfot"/>
            <w:spacing w:after="0"/>
          </w:pPr>
          <w:r w:rsidRPr="004D7A0B">
            <w:t>Östgötagatan 12, Stockholm</w:t>
          </w:r>
        </w:p>
      </w:tc>
      <w:tc>
        <w:tcPr>
          <w:tcW w:w="3147" w:type="dxa"/>
          <w:gridSpan w:val="2"/>
        </w:tcPr>
        <w:p w14:paraId="6C708886" w14:textId="77777777" w:rsidR="008000C1" w:rsidRPr="004D7A0B" w:rsidRDefault="008000C1" w:rsidP="007D3B79">
          <w:pPr>
            <w:pStyle w:val="Sidfot"/>
            <w:spacing w:after="0"/>
          </w:pPr>
          <w:r w:rsidRPr="004D7A0B">
            <w:t>Växel 08-123 170 00</w:t>
          </w:r>
        </w:p>
      </w:tc>
      <w:tc>
        <w:tcPr>
          <w:tcW w:w="3147" w:type="dxa"/>
        </w:tcPr>
        <w:p w14:paraId="34326ECC" w14:textId="77777777" w:rsidR="008000C1" w:rsidRPr="004D7A0B" w:rsidRDefault="008000C1" w:rsidP="007D3B79">
          <w:pPr>
            <w:pStyle w:val="Sidfot"/>
            <w:spacing w:after="0"/>
          </w:pPr>
          <w:r w:rsidRPr="004D7A0B">
            <w:t>Org. nr 556438-7909</w:t>
          </w:r>
        </w:p>
      </w:tc>
      <w:tc>
        <w:tcPr>
          <w:tcW w:w="2126" w:type="dxa"/>
          <w:vMerge/>
        </w:tcPr>
        <w:p w14:paraId="0DD1542A" w14:textId="77777777" w:rsidR="008000C1" w:rsidRPr="004D7A0B" w:rsidRDefault="008000C1" w:rsidP="007D3B79">
          <w:pPr>
            <w:pStyle w:val="Sidfot"/>
            <w:spacing w:after="0"/>
          </w:pPr>
        </w:p>
      </w:tc>
    </w:tr>
  </w:tbl>
  <w:p w14:paraId="553BBFC9" w14:textId="77777777" w:rsidR="00A574A0" w:rsidRPr="0020292E" w:rsidRDefault="00A574A0" w:rsidP="00D2027E">
    <w:pPr>
      <w:spacing w:after="0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3F30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28CC0043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3532CC6D" w14:textId="77777777" w:rsidR="00A574A0" w:rsidRDefault="00A574A0" w:rsidP="003E21E5">
    <w:pPr>
      <w:ind w:left="-426" w:right="-569"/>
      <w:rPr>
        <w:rFonts w:ascii="Arial" w:hAnsi="Arial"/>
        <w:sz w:val="12"/>
      </w:rPr>
    </w:pPr>
  </w:p>
  <w:p w14:paraId="78D95360" w14:textId="77777777" w:rsidR="00A574A0" w:rsidRDefault="00A574A0" w:rsidP="003E21E5">
    <w:pPr>
      <w:ind w:hanging="426"/>
      <w:rPr>
        <w:rFonts w:ascii="Arial" w:hAnsi="Arial"/>
        <w:sz w:val="12"/>
      </w:rPr>
    </w:pPr>
  </w:p>
  <w:p w14:paraId="44608BA7" w14:textId="77777777" w:rsidR="00A574A0" w:rsidRPr="008C61D2" w:rsidRDefault="00A574A0" w:rsidP="001663F3">
    <w:pPr>
      <w:pStyle w:val="Sidfot"/>
      <w:ind w:left="-397"/>
      <w:rPr>
        <w:color w:val="948A54" w:themeColor="background2" w:themeShade="80"/>
        <w:sz w:val="12"/>
      </w:rPr>
    </w:pPr>
    <w:r w:rsidRPr="00E60C04">
      <w:rPr>
        <w:color w:val="948A54" w:themeColor="background2" w:themeShade="80"/>
        <w:sz w:val="12"/>
      </w:rPr>
      <w:fldChar w:fldCharType="begin"/>
    </w:r>
    <w:r w:rsidRPr="008C61D2">
      <w:rPr>
        <w:color w:val="948A54" w:themeColor="background2" w:themeShade="80"/>
        <w:sz w:val="12"/>
      </w:rPr>
      <w:instrText xml:space="preserve"> FILENAME  \p  \* MERGEFORMAT </w:instrText>
    </w:r>
    <w:r w:rsidRPr="00E60C04">
      <w:rPr>
        <w:color w:val="948A54" w:themeColor="background2" w:themeShade="80"/>
        <w:sz w:val="12"/>
      </w:rPr>
      <w:fldChar w:fldCharType="separate"/>
    </w:r>
    <w:r w:rsidR="00787693">
      <w:rPr>
        <w:noProof/>
        <w:color w:val="948A54" w:themeColor="background2" w:themeShade="80"/>
        <w:sz w:val="12"/>
      </w:rPr>
      <w:t>Dokument1</w:t>
    </w:r>
    <w:r w:rsidRPr="00E60C04">
      <w:rPr>
        <w:noProof/>
        <w:color w:val="948A54" w:themeColor="background2" w:themeShade="80"/>
        <w:sz w:val="12"/>
      </w:rPr>
      <w:fldChar w:fldCharType="end"/>
    </w:r>
  </w:p>
  <w:p w14:paraId="46DA5039" w14:textId="77777777" w:rsidR="00A574A0" w:rsidRPr="008C61D2" w:rsidRDefault="00A574A0" w:rsidP="001663F3">
    <w:pPr>
      <w:pStyle w:val="Sidfot"/>
    </w:pPr>
  </w:p>
  <w:tbl>
    <w:tblPr>
      <w:tblStyle w:val="Tabellrutnt"/>
      <w:tblW w:w="10320" w:type="dxa"/>
      <w:tblInd w:w="-39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127"/>
      <w:gridCol w:w="2098"/>
      <w:gridCol w:w="1984"/>
      <w:gridCol w:w="1843"/>
    </w:tblGrid>
    <w:tr w:rsidR="00A574A0" w:rsidRPr="00842F83" w14:paraId="26C0F383" w14:textId="77777777" w:rsidTr="001663F3">
      <w:tc>
        <w:tcPr>
          <w:tcW w:w="2268" w:type="dxa"/>
        </w:tcPr>
        <w:p w14:paraId="40446A48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2127" w:type="dxa"/>
        </w:tcPr>
        <w:p w14:paraId="1BAE2240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2098" w:type="dxa"/>
        </w:tcPr>
        <w:p w14:paraId="0264BFC7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1984" w:type="dxa"/>
        </w:tcPr>
        <w:p w14:paraId="6E1DF68E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  <w:tc>
        <w:tcPr>
          <w:tcW w:w="1843" w:type="dxa"/>
          <w:tcBorders>
            <w:top w:val="nil"/>
          </w:tcBorders>
        </w:tcPr>
        <w:p w14:paraId="0E888773" w14:textId="77777777" w:rsidR="00A574A0" w:rsidRPr="008C61D2" w:rsidRDefault="00A574A0" w:rsidP="001663F3">
          <w:pPr>
            <w:pStyle w:val="Sidfot"/>
            <w:rPr>
              <w:sz w:val="4"/>
              <w:szCs w:val="4"/>
            </w:rPr>
          </w:pPr>
        </w:p>
      </w:tc>
    </w:tr>
    <w:tr w:rsidR="00A574A0" w:rsidRPr="002F6F9F" w14:paraId="2706A57A" w14:textId="77777777" w:rsidTr="001663F3">
      <w:tc>
        <w:tcPr>
          <w:tcW w:w="2268" w:type="dxa"/>
        </w:tcPr>
        <w:p w14:paraId="534AACEC" w14:textId="77777777" w:rsidR="00A574A0" w:rsidRPr="002F6F9F" w:rsidRDefault="00A574A0" w:rsidP="001663F3">
          <w:pPr>
            <w:pStyle w:val="Sidfot"/>
          </w:pPr>
          <w:r>
            <w:t>Locum AB</w:t>
          </w:r>
        </w:p>
      </w:tc>
      <w:tc>
        <w:tcPr>
          <w:tcW w:w="2127" w:type="dxa"/>
        </w:tcPr>
        <w:p w14:paraId="72D8CCBF" w14:textId="77777777" w:rsidR="00A574A0" w:rsidRPr="002F6F9F" w:rsidRDefault="00A574A0" w:rsidP="001663F3">
          <w:pPr>
            <w:pStyle w:val="Sidfot"/>
          </w:pPr>
          <w:r w:rsidRPr="002F6F9F">
            <w:t>Besöksadress</w:t>
          </w:r>
        </w:p>
      </w:tc>
      <w:tc>
        <w:tcPr>
          <w:tcW w:w="2098" w:type="dxa"/>
        </w:tcPr>
        <w:p w14:paraId="0233B4A0" w14:textId="77777777" w:rsidR="00A574A0" w:rsidRPr="002F6F9F" w:rsidRDefault="00A574A0" w:rsidP="001663F3">
          <w:pPr>
            <w:pStyle w:val="Sidfot"/>
          </w:pPr>
          <w:r w:rsidRPr="002F6F9F">
            <w:t>Kundtjänst 08-123 172 00</w:t>
          </w:r>
        </w:p>
      </w:tc>
      <w:tc>
        <w:tcPr>
          <w:tcW w:w="1984" w:type="dxa"/>
        </w:tcPr>
        <w:p w14:paraId="14A50DB5" w14:textId="77777777" w:rsidR="00A574A0" w:rsidRPr="002F6F9F" w:rsidRDefault="00A574A0" w:rsidP="001663F3">
          <w:pPr>
            <w:pStyle w:val="Sidfot"/>
          </w:pPr>
          <w:r>
            <w:rPr>
              <w:color w:val="15130C"/>
              <w:szCs w:val="16"/>
            </w:rPr>
            <w:t>locum.se</w:t>
          </w:r>
        </w:p>
      </w:tc>
      <w:tc>
        <w:tcPr>
          <w:tcW w:w="1843" w:type="dxa"/>
          <w:vMerge w:val="restart"/>
        </w:tcPr>
        <w:p w14:paraId="1B0B9959" w14:textId="77777777" w:rsidR="00A574A0" w:rsidRPr="002F6F9F" w:rsidRDefault="00A574A0" w:rsidP="001663F3">
          <w:pPr>
            <w:pStyle w:val="Sidfot"/>
            <w:jc w:val="right"/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5446D3EA" wp14:editId="3C3CA04F">
                <wp:extent cx="996950" cy="286385"/>
                <wp:effectExtent l="0" t="0" r="0" b="0"/>
                <wp:docPr id="12" name="Bild 4" descr="Vi är en del_svart_3B [Konvert]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i är en del_svart_3B [Konvert]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74A0" w:rsidRPr="002F6F9F" w14:paraId="1C428836" w14:textId="77777777" w:rsidTr="001663F3">
      <w:tc>
        <w:tcPr>
          <w:tcW w:w="2268" w:type="dxa"/>
        </w:tcPr>
        <w:p w14:paraId="4507115C" w14:textId="77777777" w:rsidR="00A574A0" w:rsidRPr="002F6F9F" w:rsidRDefault="00A574A0" w:rsidP="001663F3">
          <w:pPr>
            <w:pStyle w:val="Sidfot"/>
          </w:pPr>
          <w:r w:rsidRPr="002F6F9F">
            <w:t>Box 17201, 104 62 Stockholm</w:t>
          </w:r>
        </w:p>
      </w:tc>
      <w:tc>
        <w:tcPr>
          <w:tcW w:w="2127" w:type="dxa"/>
        </w:tcPr>
        <w:p w14:paraId="3B31E0AC" w14:textId="77777777" w:rsidR="00A574A0" w:rsidRPr="002F6F9F" w:rsidRDefault="00A574A0" w:rsidP="001663F3">
          <w:pPr>
            <w:pStyle w:val="Sidfot"/>
          </w:pPr>
          <w:r w:rsidRPr="002F6F9F">
            <w:t>Östgötagatan 12, Stockholm</w:t>
          </w:r>
        </w:p>
      </w:tc>
      <w:tc>
        <w:tcPr>
          <w:tcW w:w="2098" w:type="dxa"/>
        </w:tcPr>
        <w:p w14:paraId="0384EFB1" w14:textId="77777777" w:rsidR="00A574A0" w:rsidRPr="002F6F9F" w:rsidRDefault="00A574A0" w:rsidP="001663F3">
          <w:pPr>
            <w:pStyle w:val="Sidfot"/>
          </w:pPr>
          <w:r w:rsidRPr="002F6F9F">
            <w:t>Växel 08-123 170 00</w:t>
          </w:r>
        </w:p>
      </w:tc>
      <w:tc>
        <w:tcPr>
          <w:tcW w:w="1984" w:type="dxa"/>
        </w:tcPr>
        <w:p w14:paraId="1DEC1E89" w14:textId="77777777" w:rsidR="00A574A0" w:rsidRPr="002F6F9F" w:rsidRDefault="00A574A0" w:rsidP="001663F3">
          <w:pPr>
            <w:pStyle w:val="Sidfot"/>
          </w:pPr>
          <w:r w:rsidRPr="002F6F9F">
            <w:t>Org. nr 556438-7909</w:t>
          </w:r>
        </w:p>
      </w:tc>
      <w:tc>
        <w:tcPr>
          <w:tcW w:w="1843" w:type="dxa"/>
          <w:vMerge/>
        </w:tcPr>
        <w:p w14:paraId="065C4152" w14:textId="77777777" w:rsidR="00A574A0" w:rsidRPr="002F6F9F" w:rsidRDefault="00A574A0" w:rsidP="001663F3">
          <w:pPr>
            <w:pStyle w:val="Sidfot"/>
          </w:pPr>
        </w:p>
      </w:tc>
    </w:tr>
  </w:tbl>
  <w:p w14:paraId="3F70338B" w14:textId="77777777" w:rsidR="00A574A0" w:rsidRPr="00B97ED1" w:rsidRDefault="00A574A0" w:rsidP="00166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3F1D" w14:textId="77777777" w:rsidR="005A664C" w:rsidRDefault="005A664C">
      <w:r>
        <w:separator/>
      </w:r>
    </w:p>
  </w:footnote>
  <w:footnote w:type="continuationSeparator" w:id="0">
    <w:p w14:paraId="3721E723" w14:textId="77777777" w:rsidR="005A664C" w:rsidRDefault="005A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9ECD" w14:textId="77777777" w:rsidR="00A574A0" w:rsidRPr="0020292E" w:rsidRDefault="00A574A0" w:rsidP="007D3B79">
    <w:pPr>
      <w:pStyle w:val="Logolge"/>
      <w:tabs>
        <w:tab w:val="clear" w:pos="4990"/>
        <w:tab w:val="left" w:pos="5103"/>
        <w:tab w:val="left" w:pos="8505"/>
      </w:tabs>
      <w:spacing w:after="0"/>
      <w:ind w:left="-709" w:right="-767"/>
      <w:jc w:val="center"/>
      <w:rPr>
        <w:b/>
        <w:vanish/>
        <w:color w:val="C00000"/>
      </w:rPr>
    </w:pPr>
    <w:r w:rsidRPr="0020292E">
      <w:rPr>
        <w:b/>
        <w:vanish/>
        <w:color w:val="C00000"/>
      </w:rPr>
      <w:t xml:space="preserve">Tryck </w:t>
    </w:r>
    <w:bookmarkStart w:id="5" w:name="tabkey"/>
    <w:r w:rsidRPr="0020292E">
      <w:rPr>
        <w:b/>
        <w:vanish/>
        <w:color w:val="C00000"/>
      </w:rPr>
      <w:t>F11</w:t>
    </w:r>
    <w:bookmarkEnd w:id="5"/>
    <w:r w:rsidRPr="0020292E">
      <w:rPr>
        <w:b/>
        <w:vanish/>
        <w:color w:val="C00000"/>
      </w:rPr>
      <w:t xml:space="preserve"> för att gå till nästa fält</w:t>
    </w:r>
  </w:p>
  <w:tbl>
    <w:tblPr>
      <w:tblStyle w:val="Tabellrutnt"/>
      <w:tblW w:w="14714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493"/>
      <w:gridCol w:w="5386"/>
      <w:gridCol w:w="851"/>
      <w:gridCol w:w="850"/>
      <w:gridCol w:w="1134"/>
    </w:tblGrid>
    <w:tr w:rsidR="00A574A0" w:rsidRPr="00DC2C1B" w14:paraId="728D508A" w14:textId="77777777" w:rsidTr="00252B6B">
      <w:trPr>
        <w:trHeight w:val="220"/>
      </w:trPr>
      <w:tc>
        <w:tcPr>
          <w:tcW w:w="6493" w:type="dxa"/>
          <w:vMerge w:val="restart"/>
          <w:tcMar>
            <w:left w:w="0" w:type="dxa"/>
            <w:right w:w="0" w:type="dxa"/>
          </w:tcMar>
        </w:tcPr>
        <w:p w14:paraId="2E5B1888" w14:textId="77777777" w:rsidR="00A574A0" w:rsidRPr="006B0352" w:rsidRDefault="00A574A0" w:rsidP="007D3B79">
          <w:pPr>
            <w:pStyle w:val="Sidhuvud"/>
            <w:spacing w:after="0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BDADC4A" wp14:editId="6641B981">
                <wp:extent cx="1235115" cy="495300"/>
                <wp:effectExtent l="0" t="0" r="3175" b="0"/>
                <wp:docPr id="3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77C8EF32" w14:textId="77777777" w:rsidR="00A574A0" w:rsidRPr="00DC2C1B" w:rsidRDefault="00A574A0" w:rsidP="007D3B79">
          <w:pPr>
            <w:pStyle w:val="Sidhuvud"/>
            <w:spacing w:after="0"/>
            <w:jc w:val="right"/>
          </w:pPr>
          <w:r>
            <w:t xml:space="preserve">sid </w:t>
          </w:r>
          <w:r w:rsidRPr="00DC2C1B">
            <w:fldChar w:fldCharType="begin"/>
          </w:r>
          <w:r w:rsidRPr="00DC2C1B">
            <w:instrText xml:space="preserve"> PAGE  \* MERGEFORMAT </w:instrText>
          </w:r>
          <w:r w:rsidRPr="00DC2C1B">
            <w:fldChar w:fldCharType="separate"/>
          </w:r>
          <w:r w:rsidR="00FC6D3A">
            <w:rPr>
              <w:noProof/>
            </w:rPr>
            <w:t>2</w:t>
          </w:r>
          <w:r w:rsidRPr="00DC2C1B">
            <w:fldChar w:fldCharType="end"/>
          </w:r>
          <w:r>
            <w:t xml:space="preserve"> av </w:t>
          </w:r>
          <w:r w:rsidR="00667B5C">
            <w:rPr>
              <w:noProof/>
            </w:rPr>
            <w:fldChar w:fldCharType="begin"/>
          </w:r>
          <w:r w:rsidR="00667B5C">
            <w:rPr>
              <w:noProof/>
            </w:rPr>
            <w:instrText xml:space="preserve"> NUMPAGES  \* MERGEFORMAT </w:instrText>
          </w:r>
          <w:r w:rsidR="00667B5C">
            <w:rPr>
              <w:noProof/>
            </w:rPr>
            <w:fldChar w:fldCharType="separate"/>
          </w:r>
          <w:r w:rsidR="00FC6D3A">
            <w:rPr>
              <w:noProof/>
            </w:rPr>
            <w:t>11</w:t>
          </w:r>
          <w:r w:rsidR="00667B5C">
            <w:rPr>
              <w:noProof/>
            </w:rPr>
            <w:fldChar w:fldCharType="end"/>
          </w:r>
        </w:p>
      </w:tc>
    </w:tr>
    <w:tr w:rsidR="00A574A0" w:rsidRPr="00DC2C1B" w14:paraId="4EB6B013" w14:textId="77777777" w:rsidTr="00252B6B">
      <w:trPr>
        <w:trHeight w:val="220"/>
      </w:trPr>
      <w:tc>
        <w:tcPr>
          <w:tcW w:w="6493" w:type="dxa"/>
          <w:vMerge/>
          <w:tcMar>
            <w:left w:w="0" w:type="dxa"/>
            <w:right w:w="0" w:type="dxa"/>
          </w:tcMar>
        </w:tcPr>
        <w:p w14:paraId="3257B63E" w14:textId="77777777" w:rsidR="00A574A0" w:rsidRPr="006B0352" w:rsidRDefault="00A574A0" w:rsidP="007D3B79">
          <w:pPr>
            <w:pStyle w:val="Sidhuvud"/>
            <w:spacing w:after="0"/>
            <w:rPr>
              <w:szCs w:val="24"/>
            </w:rPr>
          </w:pPr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69F748F4" w14:textId="77777777" w:rsidR="00A574A0" w:rsidRPr="00DC2C1B" w:rsidRDefault="00A574A0" w:rsidP="007D3B79">
          <w:pPr>
            <w:pStyle w:val="Sidhuvud"/>
            <w:spacing w:after="0"/>
            <w:rPr>
              <w:szCs w:val="24"/>
            </w:rPr>
          </w:pPr>
        </w:p>
      </w:tc>
    </w:tr>
    <w:tr w:rsidR="00A574A0" w:rsidRPr="006B0352" w14:paraId="184EF019" w14:textId="77777777" w:rsidTr="00252B6B">
      <w:trPr>
        <w:trHeight w:val="220"/>
      </w:trPr>
      <w:tc>
        <w:tcPr>
          <w:tcW w:w="6493" w:type="dxa"/>
          <w:vMerge/>
          <w:tcMar>
            <w:left w:w="0" w:type="dxa"/>
            <w:right w:w="0" w:type="dxa"/>
          </w:tcMar>
          <w:vAlign w:val="bottom"/>
        </w:tcPr>
        <w:p w14:paraId="518DB745" w14:textId="77777777" w:rsidR="00A574A0" w:rsidRPr="00D3396E" w:rsidRDefault="00A574A0" w:rsidP="007D3B79">
          <w:pPr>
            <w:pStyle w:val="Sidhuvud"/>
            <w:spacing w:after="0"/>
          </w:pPr>
        </w:p>
      </w:tc>
      <w:tc>
        <w:tcPr>
          <w:tcW w:w="8221" w:type="dxa"/>
          <w:gridSpan w:val="4"/>
          <w:tcMar>
            <w:left w:w="0" w:type="dxa"/>
            <w:right w:w="0" w:type="dxa"/>
          </w:tcMar>
          <w:vAlign w:val="bottom"/>
        </w:tcPr>
        <w:p w14:paraId="44BCC143" w14:textId="77777777" w:rsidR="00A574A0" w:rsidRPr="00DC2C1B" w:rsidRDefault="00A574A0" w:rsidP="007D3B79">
          <w:pPr>
            <w:pStyle w:val="Sidhuvud"/>
            <w:spacing w:after="0"/>
            <w:jc w:val="right"/>
            <w:rPr>
              <w:szCs w:val="24"/>
            </w:rPr>
          </w:pPr>
        </w:p>
      </w:tc>
    </w:tr>
    <w:tr w:rsidR="00A574A0" w:rsidRPr="00A016EA" w14:paraId="3996C345" w14:textId="77777777" w:rsidTr="00252B6B">
      <w:trPr>
        <w:trHeight w:val="369"/>
      </w:trPr>
      <w:tc>
        <w:tcPr>
          <w:tcW w:w="6493" w:type="dxa"/>
          <w:vMerge/>
          <w:tcMar>
            <w:left w:w="0" w:type="dxa"/>
            <w:right w:w="0" w:type="dxa"/>
          </w:tcMar>
        </w:tcPr>
        <w:p w14:paraId="275DB0DF" w14:textId="77777777" w:rsidR="00A574A0" w:rsidRPr="00D06ADF" w:rsidRDefault="00A574A0" w:rsidP="007D3B79">
          <w:pPr>
            <w:pStyle w:val="Sidhuvud"/>
            <w:spacing w:after="0"/>
          </w:pPr>
          <w:bookmarkStart w:id="6" w:name="datum" w:colFirst="1" w:colLast="1"/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505720EB" w14:textId="77777777" w:rsidR="00A574A0" w:rsidRPr="00D3396E" w:rsidRDefault="00A574A0" w:rsidP="007D3B79">
          <w:pPr>
            <w:pStyle w:val="Sidhuvud"/>
            <w:spacing w:after="0"/>
            <w:jc w:val="right"/>
          </w:pPr>
        </w:p>
      </w:tc>
    </w:tr>
    <w:tr w:rsidR="00A574A0" w:rsidRPr="00A016EA" w14:paraId="331D1BBF" w14:textId="77777777" w:rsidTr="00252B6B">
      <w:trPr>
        <w:trHeight w:val="220"/>
      </w:trPr>
      <w:tc>
        <w:tcPr>
          <w:tcW w:w="6493" w:type="dxa"/>
          <w:tcMar>
            <w:left w:w="0" w:type="dxa"/>
            <w:right w:w="0" w:type="dxa"/>
          </w:tcMar>
          <w:vAlign w:val="bottom"/>
        </w:tcPr>
        <w:p w14:paraId="67CDF71F" w14:textId="77777777" w:rsidR="00A574A0" w:rsidRPr="00D06ADF" w:rsidRDefault="00787693" w:rsidP="007D3B79">
          <w:pPr>
            <w:pStyle w:val="Sidhuvud"/>
            <w:spacing w:after="0"/>
          </w:pPr>
          <w:bookmarkStart w:id="7" w:name="dokumentnamn" w:colFirst="1" w:colLast="1"/>
          <w:bookmarkStart w:id="8" w:name="namn" w:colFirst="0" w:colLast="0"/>
          <w:bookmarkStart w:id="9" w:name="projektnr" w:colFirst="3" w:colLast="3"/>
          <w:bookmarkStart w:id="10" w:name="diarienr" w:colFirst="4" w:colLast="4"/>
          <w:bookmarkStart w:id="11" w:name="projektnrEtikett" w:colFirst="2" w:colLast="2"/>
          <w:bookmarkEnd w:id="6"/>
          <w:r>
            <w:t>Kerstin Paulson</w:t>
          </w:r>
        </w:p>
      </w:tc>
      <w:tc>
        <w:tcPr>
          <w:tcW w:w="5386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638E3DEC" w14:textId="77777777" w:rsidR="00A574A0" w:rsidRPr="00C1443C" w:rsidRDefault="00252B6B" w:rsidP="007D3B79">
          <w:pPr>
            <w:pStyle w:val="Sidhuvud"/>
            <w:spacing w:after="0"/>
            <w:ind w:right="57"/>
            <w:jc w:val="right"/>
            <w:rPr>
              <w:b/>
            </w:rPr>
          </w:pPr>
          <w:r>
            <w:rPr>
              <w:b/>
            </w:rPr>
            <w:t xml:space="preserve">Entreprenörens </w:t>
          </w:r>
          <w:r w:rsidR="00122E81" w:rsidRPr="00122E81">
            <w:rPr>
              <w:b/>
            </w:rPr>
            <w:t>kontroll brand</w:t>
          </w:r>
        </w:p>
      </w:tc>
      <w:tc>
        <w:tcPr>
          <w:tcW w:w="851" w:type="dxa"/>
          <w:tcBorders>
            <w:left w:val="single" w:sz="4" w:space="0" w:color="auto"/>
          </w:tcBorders>
          <w:vAlign w:val="bottom"/>
        </w:tcPr>
        <w:p w14:paraId="62EA6285" w14:textId="77777777" w:rsidR="00A574A0" w:rsidRPr="00C703E7" w:rsidRDefault="00A574A0" w:rsidP="007D3B79">
          <w:pPr>
            <w:pStyle w:val="Sidhuvud"/>
            <w:spacing w:after="0"/>
            <w:jc w:val="center"/>
          </w:pPr>
          <w:proofErr w:type="spellStart"/>
          <w:r>
            <w:t>Projektnr</w:t>
          </w:r>
          <w:proofErr w:type="spellEnd"/>
          <w:r>
            <w:t>:</w:t>
          </w:r>
        </w:p>
      </w:tc>
      <w:tc>
        <w:tcPr>
          <w:tcW w:w="850" w:type="dxa"/>
          <w:tcBorders>
            <w:right w:val="single" w:sz="4" w:space="0" w:color="auto"/>
          </w:tcBorders>
          <w:vAlign w:val="bottom"/>
        </w:tcPr>
        <w:p w14:paraId="54D275B6" w14:textId="77777777" w:rsidR="00A574A0" w:rsidRPr="00C703E7" w:rsidRDefault="00A574A0" w:rsidP="007D3B79">
          <w:pPr>
            <w:pStyle w:val="Sidhuvud"/>
            <w:spacing w:after="0"/>
            <w:jc w:val="center"/>
          </w:pPr>
        </w:p>
      </w:tc>
      <w:tc>
        <w:tcPr>
          <w:tcW w:w="1134" w:type="dxa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28FAA873" w14:textId="77777777" w:rsidR="00A574A0" w:rsidRPr="00C703E7" w:rsidRDefault="00A574A0" w:rsidP="007D3B79">
          <w:pPr>
            <w:pStyle w:val="Sidhuvud"/>
            <w:spacing w:after="0"/>
            <w:jc w:val="right"/>
          </w:pPr>
        </w:p>
      </w:tc>
    </w:tr>
    <w:tr w:rsidR="00A574A0" w:rsidRPr="00C703E7" w14:paraId="13A86A9F" w14:textId="77777777" w:rsidTr="00252B6B">
      <w:trPr>
        <w:trHeight w:val="220"/>
      </w:trPr>
      <w:tc>
        <w:tcPr>
          <w:tcW w:w="6493" w:type="dxa"/>
          <w:tcMar>
            <w:left w:w="0" w:type="dxa"/>
            <w:right w:w="0" w:type="dxa"/>
          </w:tcMar>
        </w:tcPr>
        <w:p w14:paraId="7EBE2B4D" w14:textId="77777777" w:rsidR="00A574A0" w:rsidRPr="00D06ADF" w:rsidRDefault="00787693" w:rsidP="007D3B79">
          <w:pPr>
            <w:pStyle w:val="Sidhuvud"/>
            <w:spacing w:after="0"/>
          </w:pPr>
          <w:bookmarkStart w:id="12" w:name="titel" w:colFirst="0" w:colLast="0"/>
          <w:bookmarkStart w:id="13" w:name="Informationssäkerhetsklass" w:colFirst="1" w:colLast="1"/>
          <w:bookmarkStart w:id="14" w:name="enhet" w:colFirst="0" w:colLast="0"/>
          <w:bookmarkEnd w:id="7"/>
          <w:bookmarkEnd w:id="8"/>
          <w:bookmarkEnd w:id="9"/>
          <w:bookmarkEnd w:id="10"/>
          <w:bookmarkEnd w:id="11"/>
          <w:r>
            <w:t>Senior Projektledare</w:t>
          </w:r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60901CA9" w14:textId="77777777" w:rsidR="00A574A0" w:rsidRPr="00521C92" w:rsidRDefault="00A574A0" w:rsidP="007D3B79">
          <w:pPr>
            <w:pStyle w:val="Sidhuvud"/>
            <w:spacing w:after="0"/>
            <w:jc w:val="right"/>
          </w:pPr>
          <w:r w:rsidRPr="00521C92">
            <w:rPr>
              <w:color w:val="15130C"/>
              <w:szCs w:val="18"/>
            </w:rPr>
            <w:t xml:space="preserve"> </w:t>
          </w:r>
        </w:p>
      </w:tc>
    </w:tr>
    <w:tr w:rsidR="00A574A0" w:rsidRPr="006B0352" w14:paraId="17CA88D1" w14:textId="77777777" w:rsidTr="00252B6B">
      <w:tc>
        <w:tcPr>
          <w:tcW w:w="6493" w:type="dxa"/>
          <w:tcMar>
            <w:left w:w="0" w:type="dxa"/>
            <w:right w:w="0" w:type="dxa"/>
          </w:tcMar>
          <w:vAlign w:val="bottom"/>
        </w:tcPr>
        <w:p w14:paraId="3F0F0677" w14:textId="77777777" w:rsidR="00A574A0" w:rsidRPr="00D06ADF" w:rsidRDefault="00787693" w:rsidP="007D3B79">
          <w:pPr>
            <w:pStyle w:val="Sidhuvud"/>
            <w:spacing w:after="0"/>
          </w:pPr>
          <w:bookmarkStart w:id="15" w:name="telefon" w:colFirst="0" w:colLast="0"/>
          <w:bookmarkStart w:id="16" w:name="objekt" w:colFirst="1" w:colLast="1"/>
          <w:bookmarkEnd w:id="12"/>
          <w:bookmarkEnd w:id="13"/>
          <w:bookmarkEnd w:id="14"/>
          <w:r>
            <w:t>08-123 170 21</w:t>
          </w:r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3E77DF9E" w14:textId="77777777" w:rsidR="00A574A0" w:rsidRPr="00D3396E" w:rsidRDefault="00A574A0" w:rsidP="007D3B79">
          <w:pPr>
            <w:pStyle w:val="Sidhuvud"/>
            <w:spacing w:after="0"/>
            <w:jc w:val="right"/>
          </w:pPr>
        </w:p>
      </w:tc>
    </w:tr>
    <w:tr w:rsidR="00A574A0" w:rsidRPr="006B0352" w14:paraId="16BEA2F1" w14:textId="77777777" w:rsidTr="00252B6B">
      <w:tc>
        <w:tcPr>
          <w:tcW w:w="6493" w:type="dxa"/>
          <w:tcMar>
            <w:left w:w="0" w:type="dxa"/>
            <w:right w:w="0" w:type="dxa"/>
          </w:tcMar>
          <w:vAlign w:val="bottom"/>
        </w:tcPr>
        <w:p w14:paraId="4FEF7A4A" w14:textId="77777777" w:rsidR="00A574A0" w:rsidRPr="00D06ADF" w:rsidRDefault="00787693" w:rsidP="007D3B79">
          <w:pPr>
            <w:pStyle w:val="Sidhuvud"/>
            <w:spacing w:after="0"/>
          </w:pPr>
          <w:bookmarkStart w:id="17" w:name="mail" w:colFirst="0" w:colLast="0"/>
          <w:bookmarkEnd w:id="15"/>
          <w:bookmarkEnd w:id="16"/>
          <w:r>
            <w:t>kerstin.paulson@regionstockholm.se</w:t>
          </w:r>
        </w:p>
      </w:tc>
      <w:tc>
        <w:tcPr>
          <w:tcW w:w="8221" w:type="dxa"/>
          <w:gridSpan w:val="4"/>
          <w:tcMar>
            <w:left w:w="0" w:type="dxa"/>
            <w:right w:w="0" w:type="dxa"/>
          </w:tcMar>
        </w:tcPr>
        <w:p w14:paraId="313343D9" w14:textId="77777777" w:rsidR="00A574A0" w:rsidRPr="00D3396E" w:rsidRDefault="00A574A0" w:rsidP="007D3B79">
          <w:pPr>
            <w:pStyle w:val="Sidhuvud"/>
            <w:spacing w:after="0"/>
          </w:pPr>
        </w:p>
      </w:tc>
    </w:tr>
    <w:bookmarkEnd w:id="17"/>
  </w:tbl>
  <w:p w14:paraId="2A7DB97D" w14:textId="77777777" w:rsidR="00A574A0" w:rsidRPr="009C38C2" w:rsidRDefault="00A574A0" w:rsidP="00D2027E">
    <w:pPr>
      <w:pStyle w:val="Sidhuvud"/>
      <w:spacing w:after="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2A598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4047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F45C0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2B12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248E4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04EF5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CE4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C9B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E4F6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0C5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A6939"/>
    <w:multiLevelType w:val="multilevel"/>
    <w:tmpl w:val="6332D06C"/>
    <w:styleLink w:val="Flernivslista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sz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28568B"/>
    <w:multiLevelType w:val="multilevel"/>
    <w:tmpl w:val="754A1AC4"/>
    <w:name w:val="Heading Numbers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sz w:val="34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793"/>
      </w:pPr>
      <w:rPr>
        <w:rFonts w:ascii="Calibri" w:hAnsi="Calibri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984" w:hanging="79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111B63"/>
    <w:multiLevelType w:val="multilevel"/>
    <w:tmpl w:val="028022D0"/>
    <w:lvl w:ilvl="0">
      <w:start w:val="1"/>
      <w:numFmt w:val="decimal"/>
      <w:pStyle w:val="Locumhuvudrubrik"/>
      <w:lvlText w:val="%1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9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701" w:hanging="5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1"/>
        </w:tabs>
        <w:ind w:left="1701" w:hanging="510"/>
      </w:pPr>
      <w:rPr>
        <w:rFonts w:hint="default"/>
      </w:rPr>
    </w:lvl>
  </w:abstractNum>
  <w:abstractNum w:abstractNumId="14" w15:restartNumberingAfterBreak="0">
    <w:nsid w:val="162249E6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25478"/>
    <w:multiLevelType w:val="hybridMultilevel"/>
    <w:tmpl w:val="82DA7548"/>
    <w:lvl w:ilvl="0" w:tplc="8604CB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D6A29830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9C02A9E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BA20B34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632430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8610B9C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123D6C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7360EC6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52455BA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1E72C0"/>
    <w:multiLevelType w:val="hybridMultilevel"/>
    <w:tmpl w:val="6B482C0A"/>
    <w:lvl w:ilvl="0" w:tplc="1898D95C">
      <w:start w:val="1"/>
      <w:numFmt w:val="decimal"/>
      <w:lvlText w:val="%1."/>
      <w:lvlJc w:val="left"/>
      <w:pPr>
        <w:ind w:left="1551" w:hanging="360"/>
      </w:pPr>
    </w:lvl>
    <w:lvl w:ilvl="1" w:tplc="041D0019" w:tentative="1">
      <w:start w:val="1"/>
      <w:numFmt w:val="lowerLetter"/>
      <w:lvlText w:val="%2."/>
      <w:lvlJc w:val="left"/>
      <w:pPr>
        <w:ind w:left="2631" w:hanging="360"/>
      </w:pPr>
    </w:lvl>
    <w:lvl w:ilvl="2" w:tplc="041D001B">
      <w:start w:val="1"/>
      <w:numFmt w:val="lowerRoman"/>
      <w:lvlText w:val="%3."/>
      <w:lvlJc w:val="right"/>
      <w:pPr>
        <w:ind w:left="3351" w:hanging="180"/>
      </w:pPr>
    </w:lvl>
    <w:lvl w:ilvl="3" w:tplc="041D000F" w:tentative="1">
      <w:start w:val="1"/>
      <w:numFmt w:val="decimal"/>
      <w:lvlText w:val="%4."/>
      <w:lvlJc w:val="left"/>
      <w:pPr>
        <w:ind w:left="4071" w:hanging="360"/>
      </w:pPr>
    </w:lvl>
    <w:lvl w:ilvl="4" w:tplc="041D0019" w:tentative="1">
      <w:start w:val="1"/>
      <w:numFmt w:val="lowerLetter"/>
      <w:lvlText w:val="%5."/>
      <w:lvlJc w:val="left"/>
      <w:pPr>
        <w:ind w:left="4791" w:hanging="360"/>
      </w:pPr>
    </w:lvl>
    <w:lvl w:ilvl="5" w:tplc="041D001B" w:tentative="1">
      <w:start w:val="1"/>
      <w:numFmt w:val="lowerRoman"/>
      <w:lvlText w:val="%6."/>
      <w:lvlJc w:val="right"/>
      <w:pPr>
        <w:ind w:left="5511" w:hanging="180"/>
      </w:pPr>
    </w:lvl>
    <w:lvl w:ilvl="6" w:tplc="041D000F" w:tentative="1">
      <w:start w:val="1"/>
      <w:numFmt w:val="decimal"/>
      <w:lvlText w:val="%7."/>
      <w:lvlJc w:val="left"/>
      <w:pPr>
        <w:ind w:left="6231" w:hanging="360"/>
      </w:pPr>
    </w:lvl>
    <w:lvl w:ilvl="7" w:tplc="041D0019" w:tentative="1">
      <w:start w:val="1"/>
      <w:numFmt w:val="lowerLetter"/>
      <w:lvlText w:val="%8."/>
      <w:lvlJc w:val="left"/>
      <w:pPr>
        <w:ind w:left="6951" w:hanging="360"/>
      </w:pPr>
    </w:lvl>
    <w:lvl w:ilvl="8" w:tplc="041D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 w15:restartNumberingAfterBreak="0">
    <w:nsid w:val="34734E35"/>
    <w:multiLevelType w:val="hybridMultilevel"/>
    <w:tmpl w:val="7834D7B2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843233E"/>
    <w:multiLevelType w:val="hybridMultilevel"/>
    <w:tmpl w:val="51B85F68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9" w15:restartNumberingAfterBreak="0">
    <w:nsid w:val="397D269E"/>
    <w:multiLevelType w:val="multilevel"/>
    <w:tmpl w:val="9B4071EC"/>
    <w:lvl w:ilvl="0">
      <w:start w:val="1"/>
      <w:numFmt w:val="decimal"/>
      <w:pStyle w:val="rubrik2mednumrering"/>
      <w:lvlText w:val="%1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sz w:val="34"/>
      </w:rPr>
    </w:lvl>
    <w:lvl w:ilvl="1">
      <w:start w:val="1"/>
      <w:numFmt w:val="decimal"/>
      <w:pStyle w:val="rubrik3mednumrering"/>
      <w:lvlText w:val="%1.%2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sz w:val="28"/>
      </w:rPr>
    </w:lvl>
    <w:lvl w:ilvl="2">
      <w:start w:val="1"/>
      <w:numFmt w:val="decimal"/>
      <w:pStyle w:val="rubrik4mednumrering"/>
      <w:lvlText w:val="%1.%2.%3."/>
      <w:lvlJc w:val="left"/>
      <w:pPr>
        <w:tabs>
          <w:tab w:val="num" w:pos="1191"/>
        </w:tabs>
        <w:ind w:left="1191" w:hanging="62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abstractNum w:abstractNumId="20" w15:restartNumberingAfterBreak="0">
    <w:nsid w:val="41A34C2B"/>
    <w:multiLevelType w:val="hybridMultilevel"/>
    <w:tmpl w:val="5A7A6B34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465D342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34F33"/>
    <w:multiLevelType w:val="singleLevel"/>
    <w:tmpl w:val="AE440114"/>
    <w:lvl w:ilvl="0">
      <w:start w:val="1"/>
      <w:numFmt w:val="bullet"/>
      <w:pStyle w:val="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AF33DC"/>
    <w:multiLevelType w:val="hybridMultilevel"/>
    <w:tmpl w:val="9326A6EC"/>
    <w:name w:val="Locum Bullet"/>
    <w:lvl w:ilvl="0" w:tplc="91CA7324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4" w15:restartNumberingAfterBreak="0">
    <w:nsid w:val="4C714D30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B45C31"/>
    <w:multiLevelType w:val="hybridMultilevel"/>
    <w:tmpl w:val="72826B74"/>
    <w:lvl w:ilvl="0" w:tplc="9C920398">
      <w:start w:val="1"/>
      <w:numFmt w:val="decimal"/>
      <w:lvlText w:val="1.1.%1"/>
      <w:lvlJc w:val="righ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6" w15:restartNumberingAfterBreak="0">
    <w:nsid w:val="60211706"/>
    <w:multiLevelType w:val="hybridMultilevel"/>
    <w:tmpl w:val="EEDC117C"/>
    <w:lvl w:ilvl="0" w:tplc="2A847EE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71" w:hanging="360"/>
      </w:pPr>
    </w:lvl>
    <w:lvl w:ilvl="2" w:tplc="041D001B" w:tentative="1">
      <w:start w:val="1"/>
      <w:numFmt w:val="lowerRoman"/>
      <w:lvlText w:val="%3."/>
      <w:lvlJc w:val="right"/>
      <w:pPr>
        <w:ind w:left="2991" w:hanging="180"/>
      </w:pPr>
    </w:lvl>
    <w:lvl w:ilvl="3" w:tplc="041D000F" w:tentative="1">
      <w:start w:val="1"/>
      <w:numFmt w:val="decimal"/>
      <w:lvlText w:val="%4."/>
      <w:lvlJc w:val="left"/>
      <w:pPr>
        <w:ind w:left="3711" w:hanging="360"/>
      </w:pPr>
    </w:lvl>
    <w:lvl w:ilvl="4" w:tplc="041D0019" w:tentative="1">
      <w:start w:val="1"/>
      <w:numFmt w:val="lowerLetter"/>
      <w:lvlText w:val="%5."/>
      <w:lvlJc w:val="left"/>
      <w:pPr>
        <w:ind w:left="4431" w:hanging="360"/>
      </w:pPr>
    </w:lvl>
    <w:lvl w:ilvl="5" w:tplc="041D001B" w:tentative="1">
      <w:start w:val="1"/>
      <w:numFmt w:val="lowerRoman"/>
      <w:lvlText w:val="%6."/>
      <w:lvlJc w:val="right"/>
      <w:pPr>
        <w:ind w:left="5151" w:hanging="180"/>
      </w:pPr>
    </w:lvl>
    <w:lvl w:ilvl="6" w:tplc="041D000F" w:tentative="1">
      <w:start w:val="1"/>
      <w:numFmt w:val="decimal"/>
      <w:lvlText w:val="%7."/>
      <w:lvlJc w:val="left"/>
      <w:pPr>
        <w:ind w:left="5871" w:hanging="360"/>
      </w:pPr>
    </w:lvl>
    <w:lvl w:ilvl="7" w:tplc="041D0019" w:tentative="1">
      <w:start w:val="1"/>
      <w:numFmt w:val="lowerLetter"/>
      <w:lvlText w:val="%8."/>
      <w:lvlJc w:val="left"/>
      <w:pPr>
        <w:ind w:left="6591" w:hanging="360"/>
      </w:pPr>
    </w:lvl>
    <w:lvl w:ilvl="8" w:tplc="041D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7" w15:restartNumberingAfterBreak="0">
    <w:nsid w:val="6A231CF9"/>
    <w:multiLevelType w:val="hybridMultilevel"/>
    <w:tmpl w:val="DAB8599A"/>
    <w:lvl w:ilvl="0" w:tplc="5DB6A334">
      <w:start w:val="1"/>
      <w:numFmt w:val="decimal"/>
      <w:lvlText w:val="1.%1"/>
      <w:lvlJc w:val="right"/>
      <w:pPr>
        <w:ind w:left="38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4611" w:hanging="360"/>
      </w:pPr>
    </w:lvl>
    <w:lvl w:ilvl="2" w:tplc="041D001B" w:tentative="1">
      <w:start w:val="1"/>
      <w:numFmt w:val="lowerRoman"/>
      <w:lvlText w:val="%3."/>
      <w:lvlJc w:val="right"/>
      <w:pPr>
        <w:ind w:left="5331" w:hanging="180"/>
      </w:pPr>
    </w:lvl>
    <w:lvl w:ilvl="3" w:tplc="041D000F" w:tentative="1">
      <w:start w:val="1"/>
      <w:numFmt w:val="decimal"/>
      <w:lvlText w:val="%4."/>
      <w:lvlJc w:val="left"/>
      <w:pPr>
        <w:ind w:left="6051" w:hanging="360"/>
      </w:pPr>
    </w:lvl>
    <w:lvl w:ilvl="4" w:tplc="041D0019" w:tentative="1">
      <w:start w:val="1"/>
      <w:numFmt w:val="lowerLetter"/>
      <w:lvlText w:val="%5."/>
      <w:lvlJc w:val="left"/>
      <w:pPr>
        <w:ind w:left="6771" w:hanging="360"/>
      </w:pPr>
    </w:lvl>
    <w:lvl w:ilvl="5" w:tplc="041D001B" w:tentative="1">
      <w:start w:val="1"/>
      <w:numFmt w:val="lowerRoman"/>
      <w:lvlText w:val="%6."/>
      <w:lvlJc w:val="right"/>
      <w:pPr>
        <w:ind w:left="7491" w:hanging="180"/>
      </w:pPr>
    </w:lvl>
    <w:lvl w:ilvl="6" w:tplc="041D000F" w:tentative="1">
      <w:start w:val="1"/>
      <w:numFmt w:val="decimal"/>
      <w:lvlText w:val="%7."/>
      <w:lvlJc w:val="left"/>
      <w:pPr>
        <w:ind w:left="8211" w:hanging="360"/>
      </w:pPr>
    </w:lvl>
    <w:lvl w:ilvl="7" w:tplc="041D0019" w:tentative="1">
      <w:start w:val="1"/>
      <w:numFmt w:val="lowerLetter"/>
      <w:lvlText w:val="%8."/>
      <w:lvlJc w:val="left"/>
      <w:pPr>
        <w:ind w:left="8931" w:hanging="360"/>
      </w:pPr>
    </w:lvl>
    <w:lvl w:ilvl="8" w:tplc="041D001B" w:tentative="1">
      <w:start w:val="1"/>
      <w:numFmt w:val="lowerRoman"/>
      <w:lvlText w:val="%9."/>
      <w:lvlJc w:val="right"/>
      <w:pPr>
        <w:ind w:left="9651" w:hanging="180"/>
      </w:pPr>
    </w:lvl>
  </w:abstractNum>
  <w:abstractNum w:abstractNumId="28" w15:restartNumberingAfterBreak="0">
    <w:nsid w:val="6E9E7AAF"/>
    <w:multiLevelType w:val="hybridMultilevel"/>
    <w:tmpl w:val="D0BC4386"/>
    <w:lvl w:ilvl="0" w:tplc="2000000F">
      <w:start w:val="1"/>
      <w:numFmt w:val="decimal"/>
      <w:lvlText w:val="%1."/>
      <w:lvlJc w:val="left"/>
      <w:pPr>
        <w:ind w:left="1911" w:hanging="360"/>
      </w:pPr>
    </w:lvl>
    <w:lvl w:ilvl="1" w:tplc="041D0019" w:tentative="1">
      <w:start w:val="1"/>
      <w:numFmt w:val="lowerLetter"/>
      <w:lvlText w:val="%2."/>
      <w:lvlJc w:val="left"/>
      <w:pPr>
        <w:ind w:left="2631" w:hanging="360"/>
      </w:pPr>
    </w:lvl>
    <w:lvl w:ilvl="2" w:tplc="041D001B" w:tentative="1">
      <w:start w:val="1"/>
      <w:numFmt w:val="lowerRoman"/>
      <w:lvlText w:val="%3."/>
      <w:lvlJc w:val="right"/>
      <w:pPr>
        <w:ind w:left="3351" w:hanging="180"/>
      </w:pPr>
    </w:lvl>
    <w:lvl w:ilvl="3" w:tplc="041D000F" w:tentative="1">
      <w:start w:val="1"/>
      <w:numFmt w:val="decimal"/>
      <w:lvlText w:val="%4."/>
      <w:lvlJc w:val="left"/>
      <w:pPr>
        <w:ind w:left="4071" w:hanging="360"/>
      </w:pPr>
    </w:lvl>
    <w:lvl w:ilvl="4" w:tplc="041D0019" w:tentative="1">
      <w:start w:val="1"/>
      <w:numFmt w:val="lowerLetter"/>
      <w:lvlText w:val="%5."/>
      <w:lvlJc w:val="left"/>
      <w:pPr>
        <w:ind w:left="4791" w:hanging="360"/>
      </w:pPr>
    </w:lvl>
    <w:lvl w:ilvl="5" w:tplc="041D001B" w:tentative="1">
      <w:start w:val="1"/>
      <w:numFmt w:val="lowerRoman"/>
      <w:lvlText w:val="%6."/>
      <w:lvlJc w:val="right"/>
      <w:pPr>
        <w:ind w:left="5511" w:hanging="180"/>
      </w:pPr>
    </w:lvl>
    <w:lvl w:ilvl="6" w:tplc="041D000F" w:tentative="1">
      <w:start w:val="1"/>
      <w:numFmt w:val="decimal"/>
      <w:lvlText w:val="%7."/>
      <w:lvlJc w:val="left"/>
      <w:pPr>
        <w:ind w:left="6231" w:hanging="360"/>
      </w:pPr>
    </w:lvl>
    <w:lvl w:ilvl="7" w:tplc="041D0019" w:tentative="1">
      <w:start w:val="1"/>
      <w:numFmt w:val="lowerLetter"/>
      <w:lvlText w:val="%8."/>
      <w:lvlJc w:val="left"/>
      <w:pPr>
        <w:ind w:left="6951" w:hanging="360"/>
      </w:pPr>
    </w:lvl>
    <w:lvl w:ilvl="8" w:tplc="041D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9" w15:restartNumberingAfterBreak="0">
    <w:nsid w:val="723C3DF0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num w:numId="1" w16cid:durableId="1291473992">
    <w:abstractNumId w:val="11"/>
  </w:num>
  <w:num w:numId="2" w16cid:durableId="932011294">
    <w:abstractNumId w:val="11"/>
  </w:num>
  <w:num w:numId="3" w16cid:durableId="2123499585">
    <w:abstractNumId w:val="22"/>
  </w:num>
  <w:num w:numId="4" w16cid:durableId="1713142725">
    <w:abstractNumId w:val="22"/>
  </w:num>
  <w:num w:numId="5" w16cid:durableId="1962684517">
    <w:abstractNumId w:val="13"/>
  </w:num>
  <w:num w:numId="6" w16cid:durableId="1535389740">
    <w:abstractNumId w:val="15"/>
  </w:num>
  <w:num w:numId="7" w16cid:durableId="1432358599">
    <w:abstractNumId w:val="18"/>
  </w:num>
  <w:num w:numId="8" w16cid:durableId="4311737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128025">
    <w:abstractNumId w:val="20"/>
  </w:num>
  <w:num w:numId="10" w16cid:durableId="1341468076">
    <w:abstractNumId w:val="17"/>
  </w:num>
  <w:num w:numId="11" w16cid:durableId="1478449837">
    <w:abstractNumId w:val="16"/>
  </w:num>
  <w:num w:numId="12" w16cid:durableId="314914078">
    <w:abstractNumId w:val="27"/>
  </w:num>
  <w:num w:numId="13" w16cid:durableId="634339339">
    <w:abstractNumId w:val="25"/>
  </w:num>
  <w:num w:numId="14" w16cid:durableId="1938949391">
    <w:abstractNumId w:val="21"/>
  </w:num>
  <w:num w:numId="15" w16cid:durableId="2001735768">
    <w:abstractNumId w:val="10"/>
  </w:num>
  <w:num w:numId="16" w16cid:durableId="1658457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976139">
    <w:abstractNumId w:val="19"/>
  </w:num>
  <w:num w:numId="18" w16cid:durableId="856430386">
    <w:abstractNumId w:val="8"/>
  </w:num>
  <w:num w:numId="19" w16cid:durableId="142308531">
    <w:abstractNumId w:val="3"/>
  </w:num>
  <w:num w:numId="20" w16cid:durableId="1492915761">
    <w:abstractNumId w:val="2"/>
  </w:num>
  <w:num w:numId="21" w16cid:durableId="1900751609">
    <w:abstractNumId w:val="1"/>
  </w:num>
  <w:num w:numId="22" w16cid:durableId="278217859">
    <w:abstractNumId w:val="0"/>
  </w:num>
  <w:num w:numId="23" w16cid:durableId="1722249547">
    <w:abstractNumId w:val="9"/>
  </w:num>
  <w:num w:numId="24" w16cid:durableId="1561865243">
    <w:abstractNumId w:val="7"/>
  </w:num>
  <w:num w:numId="25" w16cid:durableId="729815251">
    <w:abstractNumId w:val="6"/>
  </w:num>
  <w:num w:numId="26" w16cid:durableId="386413931">
    <w:abstractNumId w:val="5"/>
  </w:num>
  <w:num w:numId="27" w16cid:durableId="1310867028">
    <w:abstractNumId w:val="4"/>
  </w:num>
  <w:num w:numId="28" w16cid:durableId="971129767">
    <w:abstractNumId w:val="14"/>
  </w:num>
  <w:num w:numId="29" w16cid:durableId="1387875939">
    <w:abstractNumId w:val="24"/>
  </w:num>
  <w:num w:numId="30" w16cid:durableId="224535638">
    <w:abstractNumId w:val="29"/>
  </w:num>
  <w:num w:numId="31" w16cid:durableId="1188565154">
    <w:abstractNumId w:val="12"/>
  </w:num>
  <w:num w:numId="32" w16cid:durableId="230383920">
    <w:abstractNumId w:val="23"/>
  </w:num>
  <w:num w:numId="33" w16cid:durableId="1236939931">
    <w:abstractNumId w:val="28"/>
  </w:num>
  <w:num w:numId="34" w16cid:durableId="8973956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93"/>
    <w:rsid w:val="00003ABF"/>
    <w:rsid w:val="00011610"/>
    <w:rsid w:val="00015578"/>
    <w:rsid w:val="000238F3"/>
    <w:rsid w:val="0002436F"/>
    <w:rsid w:val="0003353F"/>
    <w:rsid w:val="00050186"/>
    <w:rsid w:val="0005177A"/>
    <w:rsid w:val="0005252B"/>
    <w:rsid w:val="00061DF5"/>
    <w:rsid w:val="00064215"/>
    <w:rsid w:val="00077786"/>
    <w:rsid w:val="000820A6"/>
    <w:rsid w:val="00090504"/>
    <w:rsid w:val="0009149F"/>
    <w:rsid w:val="000A05AE"/>
    <w:rsid w:val="000A507A"/>
    <w:rsid w:val="000B2227"/>
    <w:rsid w:val="000B32EE"/>
    <w:rsid w:val="000B6BFE"/>
    <w:rsid w:val="000B6F85"/>
    <w:rsid w:val="000E14D5"/>
    <w:rsid w:val="000E1851"/>
    <w:rsid w:val="000E2CB3"/>
    <w:rsid w:val="000E36C4"/>
    <w:rsid w:val="000E7440"/>
    <w:rsid w:val="000F5681"/>
    <w:rsid w:val="000F6972"/>
    <w:rsid w:val="00113AB3"/>
    <w:rsid w:val="00115378"/>
    <w:rsid w:val="00122E81"/>
    <w:rsid w:val="001249FB"/>
    <w:rsid w:val="0012782F"/>
    <w:rsid w:val="00127997"/>
    <w:rsid w:val="00130352"/>
    <w:rsid w:val="00130953"/>
    <w:rsid w:val="00137AD3"/>
    <w:rsid w:val="00137C24"/>
    <w:rsid w:val="00151992"/>
    <w:rsid w:val="00151C28"/>
    <w:rsid w:val="001533F1"/>
    <w:rsid w:val="0016382D"/>
    <w:rsid w:val="001663F3"/>
    <w:rsid w:val="00174571"/>
    <w:rsid w:val="001769A2"/>
    <w:rsid w:val="00194A9C"/>
    <w:rsid w:val="001956C8"/>
    <w:rsid w:val="001A34BE"/>
    <w:rsid w:val="001A464A"/>
    <w:rsid w:val="001A4679"/>
    <w:rsid w:val="001B04A7"/>
    <w:rsid w:val="001B4A01"/>
    <w:rsid w:val="001C5A5B"/>
    <w:rsid w:val="001D7EAA"/>
    <w:rsid w:val="001E15E4"/>
    <w:rsid w:val="001E4B6F"/>
    <w:rsid w:val="001E5D03"/>
    <w:rsid w:val="001E6A9F"/>
    <w:rsid w:val="00201F05"/>
    <w:rsid w:val="0020292E"/>
    <w:rsid w:val="00207B67"/>
    <w:rsid w:val="00212F86"/>
    <w:rsid w:val="00213BC9"/>
    <w:rsid w:val="0021634A"/>
    <w:rsid w:val="00216DB0"/>
    <w:rsid w:val="00220582"/>
    <w:rsid w:val="00242C6B"/>
    <w:rsid w:val="00243FE1"/>
    <w:rsid w:val="00252B6B"/>
    <w:rsid w:val="00253890"/>
    <w:rsid w:val="0026788F"/>
    <w:rsid w:val="002734A3"/>
    <w:rsid w:val="0027711B"/>
    <w:rsid w:val="00285FC7"/>
    <w:rsid w:val="002924B1"/>
    <w:rsid w:val="0029463F"/>
    <w:rsid w:val="00294F55"/>
    <w:rsid w:val="00295EC3"/>
    <w:rsid w:val="0029621A"/>
    <w:rsid w:val="002A6FF0"/>
    <w:rsid w:val="002A7FEF"/>
    <w:rsid w:val="002B7776"/>
    <w:rsid w:val="002C09B3"/>
    <w:rsid w:val="002C6608"/>
    <w:rsid w:val="002D1959"/>
    <w:rsid w:val="002D3182"/>
    <w:rsid w:val="002E14C1"/>
    <w:rsid w:val="002E755E"/>
    <w:rsid w:val="002F4B32"/>
    <w:rsid w:val="002F516B"/>
    <w:rsid w:val="002F6FFE"/>
    <w:rsid w:val="003274BD"/>
    <w:rsid w:val="00341AC0"/>
    <w:rsid w:val="00342ABC"/>
    <w:rsid w:val="00347B8D"/>
    <w:rsid w:val="00382896"/>
    <w:rsid w:val="003835EF"/>
    <w:rsid w:val="003A5A16"/>
    <w:rsid w:val="003A632D"/>
    <w:rsid w:val="003B4C3F"/>
    <w:rsid w:val="003C199A"/>
    <w:rsid w:val="003C5655"/>
    <w:rsid w:val="003D0A52"/>
    <w:rsid w:val="003E21E5"/>
    <w:rsid w:val="003F0AF9"/>
    <w:rsid w:val="003F100B"/>
    <w:rsid w:val="0040024B"/>
    <w:rsid w:val="00406840"/>
    <w:rsid w:val="004160DC"/>
    <w:rsid w:val="004177CC"/>
    <w:rsid w:val="00420BAB"/>
    <w:rsid w:val="00431DDD"/>
    <w:rsid w:val="0043486F"/>
    <w:rsid w:val="00435CC7"/>
    <w:rsid w:val="00462A3D"/>
    <w:rsid w:val="00491E57"/>
    <w:rsid w:val="0049419B"/>
    <w:rsid w:val="0049538D"/>
    <w:rsid w:val="004B40AF"/>
    <w:rsid w:val="004C5B3C"/>
    <w:rsid w:val="004E73AD"/>
    <w:rsid w:val="004F38F5"/>
    <w:rsid w:val="00502369"/>
    <w:rsid w:val="00504626"/>
    <w:rsid w:val="00521C92"/>
    <w:rsid w:val="00521D83"/>
    <w:rsid w:val="00522BAD"/>
    <w:rsid w:val="00523764"/>
    <w:rsid w:val="00524B43"/>
    <w:rsid w:val="00542D81"/>
    <w:rsid w:val="00547962"/>
    <w:rsid w:val="0055628E"/>
    <w:rsid w:val="00557CFA"/>
    <w:rsid w:val="0056651F"/>
    <w:rsid w:val="00570BD9"/>
    <w:rsid w:val="0057146A"/>
    <w:rsid w:val="00572936"/>
    <w:rsid w:val="005774D5"/>
    <w:rsid w:val="00580641"/>
    <w:rsid w:val="00586B05"/>
    <w:rsid w:val="00587206"/>
    <w:rsid w:val="005A664C"/>
    <w:rsid w:val="005B529F"/>
    <w:rsid w:val="005C2C05"/>
    <w:rsid w:val="005C71F9"/>
    <w:rsid w:val="005D0A67"/>
    <w:rsid w:val="005D1A70"/>
    <w:rsid w:val="005D45C2"/>
    <w:rsid w:val="005E3EC7"/>
    <w:rsid w:val="005F237C"/>
    <w:rsid w:val="00605A54"/>
    <w:rsid w:val="00607C2E"/>
    <w:rsid w:val="0061355D"/>
    <w:rsid w:val="0062439D"/>
    <w:rsid w:val="00627D47"/>
    <w:rsid w:val="006356DA"/>
    <w:rsid w:val="00637093"/>
    <w:rsid w:val="006453B2"/>
    <w:rsid w:val="00645769"/>
    <w:rsid w:val="006575B8"/>
    <w:rsid w:val="006675E6"/>
    <w:rsid w:val="00667B5C"/>
    <w:rsid w:val="00672211"/>
    <w:rsid w:val="006726ED"/>
    <w:rsid w:val="006727E2"/>
    <w:rsid w:val="006752D1"/>
    <w:rsid w:val="0068370A"/>
    <w:rsid w:val="006841FF"/>
    <w:rsid w:val="006A4222"/>
    <w:rsid w:val="006B5503"/>
    <w:rsid w:val="006B5ABB"/>
    <w:rsid w:val="006C1CC0"/>
    <w:rsid w:val="006C219A"/>
    <w:rsid w:val="006D0842"/>
    <w:rsid w:val="006F18F0"/>
    <w:rsid w:val="006F32CD"/>
    <w:rsid w:val="006F667A"/>
    <w:rsid w:val="00702BC7"/>
    <w:rsid w:val="007139F4"/>
    <w:rsid w:val="007213CA"/>
    <w:rsid w:val="00721F06"/>
    <w:rsid w:val="00725B28"/>
    <w:rsid w:val="00731CEB"/>
    <w:rsid w:val="007405C8"/>
    <w:rsid w:val="007469D5"/>
    <w:rsid w:val="0074760B"/>
    <w:rsid w:val="0075645F"/>
    <w:rsid w:val="00763AC1"/>
    <w:rsid w:val="007747E1"/>
    <w:rsid w:val="00775D88"/>
    <w:rsid w:val="0077700A"/>
    <w:rsid w:val="007843CA"/>
    <w:rsid w:val="007865F2"/>
    <w:rsid w:val="00787693"/>
    <w:rsid w:val="007A048E"/>
    <w:rsid w:val="007A3257"/>
    <w:rsid w:val="007B0803"/>
    <w:rsid w:val="007B1917"/>
    <w:rsid w:val="007B70EF"/>
    <w:rsid w:val="007D06C8"/>
    <w:rsid w:val="007D3B79"/>
    <w:rsid w:val="007D7A06"/>
    <w:rsid w:val="007E3560"/>
    <w:rsid w:val="007E4C66"/>
    <w:rsid w:val="007F5702"/>
    <w:rsid w:val="007F76F8"/>
    <w:rsid w:val="008000C1"/>
    <w:rsid w:val="00811F6E"/>
    <w:rsid w:val="00817D63"/>
    <w:rsid w:val="008236FF"/>
    <w:rsid w:val="00831F38"/>
    <w:rsid w:val="00842F83"/>
    <w:rsid w:val="008519DD"/>
    <w:rsid w:val="008523C3"/>
    <w:rsid w:val="0085506A"/>
    <w:rsid w:val="00855D35"/>
    <w:rsid w:val="008637C8"/>
    <w:rsid w:val="00867399"/>
    <w:rsid w:val="00870412"/>
    <w:rsid w:val="00870E42"/>
    <w:rsid w:val="00881321"/>
    <w:rsid w:val="008A6B61"/>
    <w:rsid w:val="008A7A99"/>
    <w:rsid w:val="008C566F"/>
    <w:rsid w:val="008C61D2"/>
    <w:rsid w:val="008D4451"/>
    <w:rsid w:val="008D52E2"/>
    <w:rsid w:val="008D6546"/>
    <w:rsid w:val="008F25CF"/>
    <w:rsid w:val="008F356E"/>
    <w:rsid w:val="008F794B"/>
    <w:rsid w:val="00906229"/>
    <w:rsid w:val="009178A6"/>
    <w:rsid w:val="009306CC"/>
    <w:rsid w:val="00935340"/>
    <w:rsid w:val="009455E9"/>
    <w:rsid w:val="00954037"/>
    <w:rsid w:val="00961140"/>
    <w:rsid w:val="00971F24"/>
    <w:rsid w:val="00977E75"/>
    <w:rsid w:val="00981654"/>
    <w:rsid w:val="009826C9"/>
    <w:rsid w:val="0098303D"/>
    <w:rsid w:val="00983FB8"/>
    <w:rsid w:val="00994FA5"/>
    <w:rsid w:val="00997B7B"/>
    <w:rsid w:val="009A3460"/>
    <w:rsid w:val="009A3954"/>
    <w:rsid w:val="009B06CD"/>
    <w:rsid w:val="009B2534"/>
    <w:rsid w:val="009C38C2"/>
    <w:rsid w:val="009C7CD2"/>
    <w:rsid w:val="009D2DD5"/>
    <w:rsid w:val="009D4189"/>
    <w:rsid w:val="009D6B85"/>
    <w:rsid w:val="009D6E1C"/>
    <w:rsid w:val="009E0C17"/>
    <w:rsid w:val="009F1240"/>
    <w:rsid w:val="009F48B1"/>
    <w:rsid w:val="00A00C6A"/>
    <w:rsid w:val="00A15570"/>
    <w:rsid w:val="00A36F67"/>
    <w:rsid w:val="00A4548E"/>
    <w:rsid w:val="00A47B64"/>
    <w:rsid w:val="00A54DB5"/>
    <w:rsid w:val="00A574A0"/>
    <w:rsid w:val="00A61860"/>
    <w:rsid w:val="00A654FA"/>
    <w:rsid w:val="00A701A1"/>
    <w:rsid w:val="00A702AD"/>
    <w:rsid w:val="00A73E6E"/>
    <w:rsid w:val="00A755C0"/>
    <w:rsid w:val="00A96F8F"/>
    <w:rsid w:val="00AB0331"/>
    <w:rsid w:val="00AB044B"/>
    <w:rsid w:val="00AB3DBC"/>
    <w:rsid w:val="00AB6134"/>
    <w:rsid w:val="00AB6ED6"/>
    <w:rsid w:val="00AE00FB"/>
    <w:rsid w:val="00AE7840"/>
    <w:rsid w:val="00AF1394"/>
    <w:rsid w:val="00AF3134"/>
    <w:rsid w:val="00AF3E52"/>
    <w:rsid w:val="00B11E17"/>
    <w:rsid w:val="00B258DC"/>
    <w:rsid w:val="00B34E1F"/>
    <w:rsid w:val="00B473BA"/>
    <w:rsid w:val="00B47581"/>
    <w:rsid w:val="00B51360"/>
    <w:rsid w:val="00B52D36"/>
    <w:rsid w:val="00B637E4"/>
    <w:rsid w:val="00B6389A"/>
    <w:rsid w:val="00B718B6"/>
    <w:rsid w:val="00B71C40"/>
    <w:rsid w:val="00B821E4"/>
    <w:rsid w:val="00B833CD"/>
    <w:rsid w:val="00B843AF"/>
    <w:rsid w:val="00BA054D"/>
    <w:rsid w:val="00BA12A0"/>
    <w:rsid w:val="00BA1F73"/>
    <w:rsid w:val="00BA2B0C"/>
    <w:rsid w:val="00BB67E2"/>
    <w:rsid w:val="00BB73A1"/>
    <w:rsid w:val="00C040B5"/>
    <w:rsid w:val="00C04A78"/>
    <w:rsid w:val="00C255C1"/>
    <w:rsid w:val="00C44B6D"/>
    <w:rsid w:val="00C4572A"/>
    <w:rsid w:val="00C4776E"/>
    <w:rsid w:val="00C5188E"/>
    <w:rsid w:val="00C62E28"/>
    <w:rsid w:val="00C6486E"/>
    <w:rsid w:val="00C73046"/>
    <w:rsid w:val="00C82E57"/>
    <w:rsid w:val="00C960B8"/>
    <w:rsid w:val="00C968D9"/>
    <w:rsid w:val="00CA0538"/>
    <w:rsid w:val="00CA15AC"/>
    <w:rsid w:val="00CA2441"/>
    <w:rsid w:val="00CA46BF"/>
    <w:rsid w:val="00CB1A38"/>
    <w:rsid w:val="00CB3AA3"/>
    <w:rsid w:val="00CB50CA"/>
    <w:rsid w:val="00CD5258"/>
    <w:rsid w:val="00CE4D92"/>
    <w:rsid w:val="00CE510C"/>
    <w:rsid w:val="00CF35E7"/>
    <w:rsid w:val="00CF37C1"/>
    <w:rsid w:val="00CF74B5"/>
    <w:rsid w:val="00D2027E"/>
    <w:rsid w:val="00D27B85"/>
    <w:rsid w:val="00D339B9"/>
    <w:rsid w:val="00D41E48"/>
    <w:rsid w:val="00D53FEF"/>
    <w:rsid w:val="00D6150F"/>
    <w:rsid w:val="00D8156B"/>
    <w:rsid w:val="00D8205B"/>
    <w:rsid w:val="00D8492F"/>
    <w:rsid w:val="00D84B8A"/>
    <w:rsid w:val="00D90843"/>
    <w:rsid w:val="00DA4E33"/>
    <w:rsid w:val="00DB097B"/>
    <w:rsid w:val="00DC6A7F"/>
    <w:rsid w:val="00DD0567"/>
    <w:rsid w:val="00DD3FB3"/>
    <w:rsid w:val="00DF1A6F"/>
    <w:rsid w:val="00DF309B"/>
    <w:rsid w:val="00E014DD"/>
    <w:rsid w:val="00E0155B"/>
    <w:rsid w:val="00E053B1"/>
    <w:rsid w:val="00E10303"/>
    <w:rsid w:val="00E10FE5"/>
    <w:rsid w:val="00E17DB8"/>
    <w:rsid w:val="00E23E14"/>
    <w:rsid w:val="00E2533F"/>
    <w:rsid w:val="00E311B1"/>
    <w:rsid w:val="00E3372F"/>
    <w:rsid w:val="00E35A20"/>
    <w:rsid w:val="00E40957"/>
    <w:rsid w:val="00E51ADA"/>
    <w:rsid w:val="00E51D35"/>
    <w:rsid w:val="00E52EF9"/>
    <w:rsid w:val="00E65F3D"/>
    <w:rsid w:val="00E72791"/>
    <w:rsid w:val="00E77B3B"/>
    <w:rsid w:val="00E77E29"/>
    <w:rsid w:val="00E811BD"/>
    <w:rsid w:val="00E8278A"/>
    <w:rsid w:val="00E82F07"/>
    <w:rsid w:val="00E90C6F"/>
    <w:rsid w:val="00E942CD"/>
    <w:rsid w:val="00EA26C5"/>
    <w:rsid w:val="00EC2228"/>
    <w:rsid w:val="00EC7115"/>
    <w:rsid w:val="00EE7DFE"/>
    <w:rsid w:val="00EF16B2"/>
    <w:rsid w:val="00F04243"/>
    <w:rsid w:val="00F05669"/>
    <w:rsid w:val="00F144C6"/>
    <w:rsid w:val="00F14D54"/>
    <w:rsid w:val="00F43D5C"/>
    <w:rsid w:val="00F47B9A"/>
    <w:rsid w:val="00F51BC9"/>
    <w:rsid w:val="00F60444"/>
    <w:rsid w:val="00F7494D"/>
    <w:rsid w:val="00F81AF2"/>
    <w:rsid w:val="00F95037"/>
    <w:rsid w:val="00FA62FE"/>
    <w:rsid w:val="00FB04D8"/>
    <w:rsid w:val="00FB310C"/>
    <w:rsid w:val="00FB5D44"/>
    <w:rsid w:val="00FB7523"/>
    <w:rsid w:val="00FC1FFB"/>
    <w:rsid w:val="00FC45FD"/>
    <w:rsid w:val="00FC6D3A"/>
    <w:rsid w:val="00FD19AA"/>
    <w:rsid w:val="00FD66C6"/>
    <w:rsid w:val="00FE2DD8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D1A28"/>
  <w15:docId w15:val="{736D2AEE-4B27-48DC-BA10-4F8878E1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570"/>
    <w:pPr>
      <w:spacing w:after="140" w:line="22" w:lineRule="atLeast"/>
      <w:ind w:left="1191"/>
    </w:pPr>
    <w:rPr>
      <w:rFonts w:ascii="Calibri" w:hAnsi="Calibri" w:cs="Calibri"/>
      <w:sz w:val="22"/>
    </w:rPr>
  </w:style>
  <w:style w:type="paragraph" w:styleId="Rubrik1">
    <w:name w:val="heading 1"/>
    <w:basedOn w:val="Locumhuvudrubrik"/>
    <w:next w:val="Normal"/>
    <w:link w:val="Rubrik1Char"/>
    <w:qFormat/>
    <w:rsid w:val="007D3B79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7D3B79"/>
    <w:pPr>
      <w:keepNext/>
      <w:spacing w:before="360" w:after="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7D3B79"/>
    <w:pPr>
      <w:keepNext/>
      <w:spacing w:before="240" w:after="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7D3B79"/>
    <w:pPr>
      <w:keepNext/>
      <w:spacing w:before="240" w:after="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7E4C66"/>
    <w:pPr>
      <w:numPr>
        <w:ilvl w:val="4"/>
        <w:numId w:val="30"/>
      </w:numPr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E4C66"/>
    <w:pPr>
      <w:numPr>
        <w:ilvl w:val="5"/>
        <w:numId w:val="30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7E4C66"/>
    <w:pPr>
      <w:numPr>
        <w:ilvl w:val="6"/>
        <w:numId w:val="30"/>
      </w:numPr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7E4C66"/>
    <w:pPr>
      <w:numPr>
        <w:ilvl w:val="7"/>
        <w:numId w:val="30"/>
      </w:numPr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7E4C66"/>
    <w:pPr>
      <w:numPr>
        <w:ilvl w:val="8"/>
        <w:numId w:val="30"/>
      </w:numPr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6FF0"/>
    <w:pPr>
      <w:tabs>
        <w:tab w:val="center" w:pos="4536"/>
        <w:tab w:val="right" w:pos="9072"/>
      </w:tabs>
      <w:spacing w:line="160" w:lineRule="atLeast"/>
      <w:ind w:left="0"/>
    </w:pPr>
    <w:rPr>
      <w:sz w:val="16"/>
    </w:rPr>
  </w:style>
  <w:style w:type="paragraph" w:styleId="Sidfot">
    <w:name w:val="footer"/>
    <w:basedOn w:val="Normal"/>
    <w:link w:val="SidfotChar"/>
    <w:uiPriority w:val="99"/>
    <w:rsid w:val="002A6FF0"/>
    <w:pPr>
      <w:tabs>
        <w:tab w:val="center" w:pos="4536"/>
        <w:tab w:val="right" w:pos="9072"/>
      </w:tabs>
      <w:spacing w:line="40" w:lineRule="atLeast"/>
      <w:ind w:left="0"/>
    </w:pPr>
    <w:rPr>
      <w:sz w:val="16"/>
    </w:rPr>
  </w:style>
  <w:style w:type="paragraph" w:customStyle="1" w:styleId="Logolge">
    <w:name w:val="Logoläge"/>
    <w:basedOn w:val="Sidhuvud"/>
    <w:rsid w:val="002A6FF0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2A6FF0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2A6FF0"/>
    <w:pPr>
      <w:tabs>
        <w:tab w:val="left" w:pos="4990"/>
        <w:tab w:val="left" w:pos="7541"/>
        <w:tab w:val="right" w:pos="9639"/>
      </w:tabs>
      <w:spacing w:line="280" w:lineRule="atLeast"/>
      <w:ind w:left="-510"/>
    </w:pPr>
  </w:style>
  <w:style w:type="paragraph" w:customStyle="1" w:styleId="arial5sidfotversal">
    <w:name w:val="arial5sidfotversal"/>
    <w:basedOn w:val="Sidfot"/>
    <w:semiHidden/>
    <w:rsid w:val="002A6FF0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2A6FF0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2A6FF0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2A6FF0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2A6FF0"/>
    <w:pPr>
      <w:tabs>
        <w:tab w:val="left" w:pos="567"/>
      </w:tabs>
      <w:spacing w:line="280" w:lineRule="atLeast"/>
      <w:ind w:left="567" w:hanging="510"/>
    </w:pPr>
  </w:style>
  <w:style w:type="paragraph" w:customStyle="1" w:styleId="Locumnormal">
    <w:name w:val="Locum normal"/>
    <w:link w:val="LocumnormalChar"/>
    <w:uiPriority w:val="1"/>
    <w:semiHidden/>
    <w:qFormat/>
    <w:rsid w:val="00B47581"/>
    <w:pPr>
      <w:spacing w:line="280" w:lineRule="atLeast"/>
      <w:ind w:left="1191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2A6FF0"/>
    <w:pPr>
      <w:numPr>
        <w:numId w:val="5"/>
      </w:numPr>
      <w:pBdr>
        <w:bottom w:val="single" w:sz="8" w:space="0" w:color="2F78C9"/>
      </w:pBdr>
      <w:spacing w:before="360" w:after="240" w:line="360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2A6FF0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2A6FF0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link w:val="normalitabellChar"/>
    <w:uiPriority w:val="2"/>
    <w:qFormat/>
    <w:rsid w:val="002A6FF0"/>
    <w:pPr>
      <w:tabs>
        <w:tab w:val="left" w:pos="397"/>
        <w:tab w:val="left" w:pos="6804"/>
      </w:tabs>
      <w:spacing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2A6FF0"/>
    <w:pPr>
      <w:numPr>
        <w:numId w:val="4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rubrik2mednumrering">
    <w:name w:val="rubrik 2 med numrering"/>
    <w:basedOn w:val="Locumnormal"/>
    <w:next w:val="Locumnormal"/>
    <w:link w:val="rubrik2mednumreringChar"/>
    <w:qFormat/>
    <w:rsid w:val="00E014DD"/>
    <w:pPr>
      <w:keepNext/>
      <w:numPr>
        <w:numId w:val="17"/>
      </w:numPr>
      <w:spacing w:before="360" w:line="360" w:lineRule="atLeast"/>
      <w:outlineLvl w:val="0"/>
    </w:pPr>
    <w:rPr>
      <w:b/>
      <w:sz w:val="34"/>
    </w:rPr>
  </w:style>
  <w:style w:type="paragraph" w:customStyle="1" w:styleId="rubrik3mednumrering">
    <w:name w:val="rubrik 3 med numrering"/>
    <w:basedOn w:val="rubrik2mednumrering"/>
    <w:next w:val="Locumnormal"/>
    <w:qFormat/>
    <w:rsid w:val="00E014DD"/>
    <w:pPr>
      <w:numPr>
        <w:ilvl w:val="1"/>
      </w:numPr>
      <w:spacing w:before="240" w:line="300" w:lineRule="atLeast"/>
      <w:outlineLvl w:val="1"/>
    </w:pPr>
    <w:rPr>
      <w:sz w:val="28"/>
    </w:rPr>
  </w:style>
  <w:style w:type="paragraph" w:customStyle="1" w:styleId="rubrik4mednumrering">
    <w:name w:val="rubrik 4 med numrering"/>
    <w:basedOn w:val="rubrik3mednumrering"/>
    <w:next w:val="Locumnormal"/>
    <w:qFormat/>
    <w:rsid w:val="00A00C6A"/>
    <w:pPr>
      <w:numPr>
        <w:ilvl w:val="2"/>
      </w:numPr>
      <w:spacing w:line="240" w:lineRule="atLeast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2A6FF0"/>
    <w:pPr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2A6FF0"/>
    <w:rPr>
      <w:i/>
    </w:rPr>
  </w:style>
  <w:style w:type="paragraph" w:customStyle="1" w:styleId="ledtexter">
    <w:name w:val="ledtexter"/>
    <w:basedOn w:val="Normal"/>
    <w:uiPriority w:val="19"/>
    <w:qFormat/>
    <w:rsid w:val="002A6FF0"/>
    <w:pPr>
      <w:spacing w:after="120" w:line="28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2A6FF0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7E4C66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7E4C66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D1A70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7D3B79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7E4C66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7E4C66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7E4C66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4C66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4C66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4C66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4C66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4C66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7E4C66"/>
    <w:pPr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D1A70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7E4C66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7E4C66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7E4C66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7E4C66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7E4C66"/>
    <w:pPr>
      <w:spacing w:line="280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D1A70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7E4C66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D1A70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7E4C66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7E4C66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7E4C66"/>
    <w:pPr>
      <w:spacing w:line="280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7E4C66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547962"/>
    <w:pPr>
      <w:ind w:left="-420"/>
    </w:pPr>
    <w:rPr>
      <w:sz w:val="12"/>
    </w:rPr>
  </w:style>
  <w:style w:type="table" w:styleId="Tabellrutnt">
    <w:name w:val="Table Grid"/>
    <w:basedOn w:val="Normaltabell"/>
    <w:rsid w:val="00FA62FE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cumnormalChar">
    <w:name w:val="Locum normal Char"/>
    <w:basedOn w:val="Standardstycketeckensnitt"/>
    <w:link w:val="Locumnormal"/>
    <w:uiPriority w:val="1"/>
    <w:semiHidden/>
    <w:locked/>
    <w:rsid w:val="00B47581"/>
    <w:rPr>
      <w:rFonts w:ascii="Calibri" w:hAnsi="Calibri"/>
      <w:sz w:val="22"/>
    </w:rPr>
  </w:style>
  <w:style w:type="paragraph" w:customStyle="1" w:styleId="Instruktion">
    <w:name w:val="Instruktion"/>
    <w:basedOn w:val="Locumnormal"/>
    <w:link w:val="InstruktionChar"/>
    <w:uiPriority w:val="9"/>
    <w:semiHidden/>
    <w:rsid w:val="009B06CD"/>
    <w:pPr>
      <w:spacing w:line="240" w:lineRule="atLeast"/>
    </w:pPr>
    <w:rPr>
      <w:i/>
      <w:vanish/>
      <w:color w:val="FF0000"/>
    </w:rPr>
  </w:style>
  <w:style w:type="paragraph" w:styleId="Innehll1">
    <w:name w:val="toc 1"/>
    <w:basedOn w:val="innehllsfrteckning"/>
    <w:next w:val="Normal"/>
    <w:autoRedefine/>
    <w:uiPriority w:val="39"/>
    <w:rsid w:val="00C255C1"/>
    <w:pPr>
      <w:tabs>
        <w:tab w:val="clear" w:pos="2268"/>
        <w:tab w:val="clear" w:pos="9015"/>
        <w:tab w:val="right" w:leader="dot" w:pos="9071"/>
      </w:tabs>
      <w:spacing w:before="120" w:line="240" w:lineRule="atLeast"/>
      <w:ind w:left="1985" w:right="170" w:hanging="794"/>
    </w:pPr>
    <w:rPr>
      <w:sz w:val="22"/>
    </w:rPr>
  </w:style>
  <w:style w:type="character" w:customStyle="1" w:styleId="InstruktionChar">
    <w:name w:val="Instruktion Char"/>
    <w:basedOn w:val="LocumnormalChar"/>
    <w:link w:val="Instruktion"/>
    <w:uiPriority w:val="9"/>
    <w:semiHidden/>
    <w:rsid w:val="009B06CD"/>
    <w:rPr>
      <w:rFonts w:ascii="Calibri" w:hAnsi="Calibri"/>
      <w:i/>
      <w:vanish/>
      <w:color w:val="FF0000"/>
      <w:sz w:val="22"/>
    </w:rPr>
  </w:style>
  <w:style w:type="paragraph" w:styleId="Innehll2">
    <w:name w:val="toc 2"/>
    <w:basedOn w:val="Innehll1"/>
    <w:next w:val="Normal"/>
    <w:autoRedefine/>
    <w:uiPriority w:val="39"/>
    <w:rsid w:val="00C255C1"/>
    <w:pPr>
      <w:spacing w:before="0"/>
    </w:pPr>
    <w:rPr>
      <w:b w:val="0"/>
    </w:rPr>
  </w:style>
  <w:style w:type="character" w:styleId="Hyperlnk">
    <w:name w:val="Hyperlink"/>
    <w:basedOn w:val="Standardstycketeckensnitt"/>
    <w:uiPriority w:val="99"/>
    <w:unhideWhenUsed/>
    <w:rsid w:val="00A701A1"/>
    <w:rPr>
      <w:rFonts w:ascii="Calibri" w:hAnsi="Calibri"/>
      <w:noProof w:val="0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01A1"/>
    <w:pPr>
      <w:spacing w:line="280" w:lineRule="atLeast"/>
    </w:pPr>
    <w:rPr>
      <w:rFonts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01A1"/>
    <w:rPr>
      <w:rFonts w:ascii="Calibri" w:hAnsi="Calibri" w:cs="Tahoma"/>
      <w:sz w:val="16"/>
      <w:szCs w:val="16"/>
    </w:rPr>
  </w:style>
  <w:style w:type="table" w:styleId="Ljuslista-dekorfrg3">
    <w:name w:val="Light List Accent 3"/>
    <w:basedOn w:val="Normaltabell"/>
    <w:uiPriority w:val="61"/>
    <w:semiHidden/>
    <w:rsid w:val="00C040B5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customStyle="1" w:styleId="Formatmall1">
    <w:name w:val="Formatmall1"/>
    <w:basedOn w:val="Normaltabell"/>
    <w:uiPriority w:val="99"/>
    <w:semiHidden/>
    <w:qFormat/>
    <w:rsid w:val="00C040B5"/>
    <w:tblPr>
      <w:tblInd w:w="1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F29400" w:themeFill="accent3"/>
      </w:tcPr>
    </w:tblStylePr>
  </w:style>
  <w:style w:type="paragraph" w:customStyle="1" w:styleId="huvudrubrikutannumrering">
    <w:name w:val="huvudrubrik utan numrering"/>
    <w:basedOn w:val="Locumhuvudrubrik"/>
    <w:next w:val="Locumnormal"/>
    <w:uiPriority w:val="19"/>
    <w:qFormat/>
    <w:rsid w:val="00B637E4"/>
    <w:pPr>
      <w:numPr>
        <w:numId w:val="0"/>
      </w:numPr>
      <w:ind w:left="1191"/>
    </w:pPr>
  </w:style>
  <w:style w:type="paragraph" w:customStyle="1" w:styleId="Default">
    <w:name w:val="Default"/>
    <w:semiHidden/>
    <w:rsid w:val="00212F86"/>
    <w:pPr>
      <w:autoSpaceDE w:val="0"/>
      <w:autoSpaceDN w:val="0"/>
      <w:adjustRightInd w:val="0"/>
      <w:spacing w:line="240" w:lineRule="atLeast"/>
    </w:pPr>
    <w:rPr>
      <w:rFonts w:ascii="Calibri" w:hAnsi="Calibri"/>
      <w:color w:val="000000"/>
      <w:sz w:val="24"/>
      <w:szCs w:val="24"/>
    </w:rPr>
  </w:style>
  <w:style w:type="character" w:customStyle="1" w:styleId="rubrik2mednumreringChar">
    <w:name w:val="rubrik 2 med numrering Char"/>
    <w:basedOn w:val="LocumnormalChar"/>
    <w:link w:val="rubrik2mednumrering"/>
    <w:rsid w:val="00E014DD"/>
    <w:rPr>
      <w:rFonts w:ascii="Calibri" w:hAnsi="Calibri"/>
      <w:b/>
      <w:sz w:val="34"/>
    </w:rPr>
  </w:style>
  <w:style w:type="paragraph" w:styleId="Innehll3">
    <w:name w:val="toc 3"/>
    <w:basedOn w:val="Innehll2"/>
    <w:next w:val="Normal"/>
    <w:autoRedefine/>
    <w:uiPriority w:val="39"/>
    <w:rsid w:val="00E51D35"/>
    <w:pPr>
      <w:tabs>
        <w:tab w:val="left" w:pos="1984"/>
      </w:tabs>
    </w:pPr>
  </w:style>
  <w:style w:type="paragraph" w:styleId="Normalwebb">
    <w:name w:val="Normal (Web)"/>
    <w:basedOn w:val="Normal"/>
    <w:uiPriority w:val="99"/>
    <w:semiHidden/>
    <w:unhideWhenUsed/>
    <w:rsid w:val="004E73AD"/>
    <w:pPr>
      <w:spacing w:after="225"/>
    </w:pPr>
    <w:rPr>
      <w:rFonts w:eastAsiaTheme="minorHAnsi"/>
      <w:sz w:val="24"/>
      <w:szCs w:val="24"/>
    </w:rPr>
  </w:style>
  <w:style w:type="paragraph" w:customStyle="1" w:styleId="Locumrubrik2">
    <w:name w:val="Locum rubrik 2"/>
    <w:basedOn w:val="Locumnormal"/>
    <w:next w:val="Locumnormal"/>
    <w:semiHidden/>
    <w:qFormat/>
    <w:rsid w:val="002A7FEF"/>
    <w:pPr>
      <w:keepNext/>
      <w:spacing w:before="360" w:line="360" w:lineRule="atLeast"/>
      <w:outlineLvl w:val="0"/>
    </w:pPr>
    <w:rPr>
      <w:b/>
      <w:sz w:val="32"/>
      <w:lang w:eastAsia="en-US"/>
    </w:rPr>
  </w:style>
  <w:style w:type="paragraph" w:customStyle="1" w:styleId="Locumrubrik3">
    <w:name w:val="Locum rubrik 3"/>
    <w:basedOn w:val="Locumrubrik2"/>
    <w:next w:val="Locumnormal"/>
    <w:semiHidden/>
    <w:qFormat/>
    <w:rsid w:val="002A7FEF"/>
    <w:pPr>
      <w:spacing w:before="240" w:line="300" w:lineRule="atLeast"/>
      <w:outlineLvl w:val="1"/>
    </w:pPr>
    <w:rPr>
      <w:sz w:val="28"/>
      <w:lang w:eastAsia="sv-SE"/>
    </w:rPr>
  </w:style>
  <w:style w:type="paragraph" w:customStyle="1" w:styleId="Locumrubrik4">
    <w:name w:val="Locum rubrik 4"/>
    <w:basedOn w:val="Locumrubrik2"/>
    <w:next w:val="Locumnormal"/>
    <w:semiHidden/>
    <w:qFormat/>
    <w:rsid w:val="00A574A0"/>
    <w:pPr>
      <w:spacing w:before="240" w:line="240" w:lineRule="atLeast"/>
      <w:outlineLvl w:val="3"/>
    </w:pPr>
    <w:rPr>
      <w:sz w:val="22"/>
      <w:lang w:eastAsia="sv-SE"/>
    </w:rPr>
  </w:style>
  <w:style w:type="numbering" w:customStyle="1" w:styleId="Flernivslista">
    <w:name w:val="Flernivåslista"/>
    <w:uiPriority w:val="99"/>
    <w:semiHidden/>
    <w:rsid w:val="008F25CF"/>
    <w:pPr>
      <w:numPr>
        <w:numId w:val="15"/>
      </w:numPr>
    </w:pPr>
  </w:style>
  <w:style w:type="paragraph" w:customStyle="1" w:styleId="innehllsfrteckning">
    <w:name w:val="innehållsförteckning"/>
    <w:basedOn w:val="Locumnormal"/>
    <w:next w:val="Locumnormal"/>
    <w:uiPriority w:val="19"/>
    <w:qFormat/>
    <w:rsid w:val="00137AD3"/>
    <w:pPr>
      <w:tabs>
        <w:tab w:val="left" w:pos="2268"/>
        <w:tab w:val="right" w:leader="dot" w:pos="9015"/>
      </w:tabs>
      <w:spacing w:line="300" w:lineRule="atLeast"/>
    </w:pPr>
    <w:rPr>
      <w:b/>
      <w:sz w:val="28"/>
      <w:lang w:eastAsia="en-US"/>
    </w:rPr>
  </w:style>
  <w:style w:type="paragraph" w:styleId="Innehll4">
    <w:name w:val="toc 4"/>
    <w:basedOn w:val="innehllsfrteckning"/>
    <w:next w:val="Normal"/>
    <w:autoRedefine/>
    <w:uiPriority w:val="39"/>
    <w:unhideWhenUsed/>
    <w:rsid w:val="00E51D35"/>
    <w:pPr>
      <w:tabs>
        <w:tab w:val="clear" w:pos="9015"/>
        <w:tab w:val="right" w:leader="dot" w:pos="9071"/>
      </w:tabs>
      <w:spacing w:line="240" w:lineRule="atLeast"/>
      <w:ind w:left="1701" w:right="170" w:hanging="510"/>
    </w:pPr>
    <w:rPr>
      <w:b w:val="0"/>
      <w:sz w:val="22"/>
    </w:rPr>
  </w:style>
  <w:style w:type="paragraph" w:styleId="Innehll5">
    <w:name w:val="toc 5"/>
    <w:basedOn w:val="Innehll4"/>
    <w:next w:val="Normal"/>
    <w:autoRedefine/>
    <w:uiPriority w:val="39"/>
    <w:semiHidden/>
    <w:unhideWhenUsed/>
    <w:rsid w:val="00AB0331"/>
  </w:style>
  <w:style w:type="paragraph" w:styleId="Innehll7">
    <w:name w:val="toc 7"/>
    <w:basedOn w:val="Innehll6"/>
    <w:next w:val="Normal"/>
    <w:autoRedefine/>
    <w:uiPriority w:val="39"/>
    <w:semiHidden/>
    <w:unhideWhenUsed/>
    <w:rsid w:val="00AB0331"/>
  </w:style>
  <w:style w:type="paragraph" w:styleId="Innehll6">
    <w:name w:val="toc 6"/>
    <w:basedOn w:val="Innehll5"/>
    <w:next w:val="Normal"/>
    <w:autoRedefine/>
    <w:uiPriority w:val="39"/>
    <w:semiHidden/>
    <w:unhideWhenUsed/>
    <w:rsid w:val="00AB0331"/>
  </w:style>
  <w:style w:type="paragraph" w:styleId="Innehllsfrteckningsrubrik">
    <w:name w:val="TOC Heading"/>
    <w:basedOn w:val="Rubrik1"/>
    <w:next w:val="Normal"/>
    <w:uiPriority w:val="39"/>
    <w:semiHidden/>
    <w:unhideWhenUsed/>
    <w:rsid w:val="00E90C6F"/>
    <w:pPr>
      <w:keepLines/>
      <w:numPr>
        <w:numId w:val="0"/>
      </w:numPr>
      <w:spacing w:line="300" w:lineRule="atLeast"/>
      <w:outlineLvl w:val="9"/>
    </w:pPr>
    <w:rPr>
      <w:rFonts w:eastAsiaTheme="majorEastAsia" w:cstheme="majorBidi"/>
      <w:b w:val="0"/>
      <w:kern w:val="0"/>
      <w:sz w:val="28"/>
      <w:szCs w:val="28"/>
      <w:lang w:eastAsia="en-US"/>
    </w:rPr>
  </w:style>
  <w:style w:type="paragraph" w:styleId="Innehll8">
    <w:name w:val="toc 8"/>
    <w:basedOn w:val="Innehll7"/>
    <w:next w:val="Normal"/>
    <w:autoRedefine/>
    <w:uiPriority w:val="39"/>
    <w:semiHidden/>
    <w:unhideWhenUsed/>
    <w:rsid w:val="00AB0331"/>
  </w:style>
  <w:style w:type="paragraph" w:styleId="Innehll9">
    <w:name w:val="toc 9"/>
    <w:basedOn w:val="Innehll8"/>
    <w:next w:val="Normal"/>
    <w:autoRedefine/>
    <w:uiPriority w:val="39"/>
    <w:semiHidden/>
    <w:unhideWhenUsed/>
    <w:rsid w:val="000E14D5"/>
  </w:style>
  <w:style w:type="paragraph" w:styleId="Kommentarer">
    <w:name w:val="annotation text"/>
    <w:basedOn w:val="Normal"/>
    <w:link w:val="KommentarerChar"/>
    <w:uiPriority w:val="99"/>
    <w:semiHidden/>
    <w:unhideWhenUsed/>
    <w:rsid w:val="005D0A67"/>
    <w:pPr>
      <w:spacing w:line="280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D0A67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6F67"/>
    <w:rPr>
      <w:rFonts w:ascii="Calibri" w:hAnsi="Calibri"/>
      <w:noProof w:val="0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725B28"/>
    <w:rPr>
      <w:rFonts w:ascii="Calibri" w:hAnsi="Calibri" w:cs="Calibri"/>
      <w:sz w:val="16"/>
    </w:rPr>
  </w:style>
  <w:style w:type="numbering" w:styleId="111111">
    <w:name w:val="Outline List 2"/>
    <w:basedOn w:val="Ingenlista"/>
    <w:uiPriority w:val="99"/>
    <w:semiHidden/>
    <w:unhideWhenUsed/>
    <w:rsid w:val="00725B28"/>
    <w:pPr>
      <w:numPr>
        <w:numId w:val="28"/>
      </w:numPr>
    </w:pPr>
  </w:style>
  <w:style w:type="numbering" w:styleId="1ai">
    <w:name w:val="Outline List 1"/>
    <w:basedOn w:val="Ingenlista"/>
    <w:uiPriority w:val="99"/>
    <w:semiHidden/>
    <w:unhideWhenUsed/>
    <w:rsid w:val="00725B28"/>
    <w:pPr>
      <w:numPr>
        <w:numId w:val="29"/>
      </w:numPr>
    </w:pPr>
  </w:style>
  <w:style w:type="paragraph" w:styleId="Adress-brev">
    <w:name w:val="envelope address"/>
    <w:basedOn w:val="Normal"/>
    <w:uiPriority w:val="99"/>
    <w:semiHidden/>
    <w:unhideWhenUsed/>
    <w:rsid w:val="00725B28"/>
    <w:pPr>
      <w:framePr w:w="7938" w:h="1984" w:hRule="exact" w:hSpace="141" w:wrap="auto" w:hAnchor="page" w:xAlign="center" w:yAlign="bottom"/>
      <w:spacing w:line="280" w:lineRule="atLeast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25B28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25B28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725B28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725B28"/>
    <w:pPr>
      <w:numPr>
        <w:numId w:val="30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725B28"/>
    <w:pPr>
      <w:spacing w:line="280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25B28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725B28"/>
    <w:pPr>
      <w:spacing w:line="280" w:lineRule="atLeast"/>
    </w:pPr>
    <w:rPr>
      <w:rFonts w:eastAsiaTheme="majorEastAsia" w:cstheme="majorBidi"/>
    </w:rPr>
  </w:style>
  <w:style w:type="paragraph" w:styleId="Beskrivning">
    <w:name w:val="caption"/>
    <w:basedOn w:val="Normal"/>
    <w:next w:val="Normal"/>
    <w:uiPriority w:val="35"/>
    <w:semiHidden/>
    <w:unhideWhenUsed/>
    <w:rsid w:val="00725B28"/>
    <w:pPr>
      <w:spacing w:after="200" w:line="280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725B2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25B28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25B28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25B28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725B28"/>
    <w:pPr>
      <w:spacing w:after="120" w:line="280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25B28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25B2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25B28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725B28"/>
    <w:pPr>
      <w:spacing w:after="120" w:line="280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725B28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25B28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25B28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25B28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25B28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25B28"/>
    <w:pPr>
      <w:spacing w:after="120" w:line="280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25B28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25B28"/>
    <w:pPr>
      <w:spacing w:line="280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25B28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25B28"/>
    <w:pPr>
      <w:spacing w:line="280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725B28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25B28"/>
    <w:pPr>
      <w:spacing w:line="280" w:lineRule="atLeast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25B28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725B28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25B28"/>
    <w:pPr>
      <w:spacing w:line="280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25B28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725B28"/>
    <w:pPr>
      <w:spacing w:line="280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725B28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25B28"/>
    <w:pPr>
      <w:spacing w:line="280" w:lineRule="atLeast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5B28"/>
    <w:rPr>
      <w:rFonts w:ascii="Calibri" w:hAnsi="Calibri" w:cs="Calibri"/>
      <w:sz w:val="22"/>
    </w:rPr>
  </w:style>
  <w:style w:type="table" w:styleId="Frgadlista">
    <w:name w:val="Colorful List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725B28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725B28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725B28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725B28"/>
    <w:pPr>
      <w:spacing w:line="280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25B28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725B28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725B28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725B28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725B28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28"/>
    <w:pPr>
      <w:spacing w:line="280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28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725B28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725B28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725B28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725B28"/>
    <w:rPr>
      <w:rFonts w:ascii="Calibri" w:hAnsi="Calibri"/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5B28"/>
    <w:pPr>
      <w:spacing w:line="280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5B28"/>
    <w:pPr>
      <w:spacing w:line="280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5B28"/>
    <w:pPr>
      <w:spacing w:line="280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5B28"/>
    <w:pPr>
      <w:spacing w:line="280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5B28"/>
    <w:pPr>
      <w:spacing w:line="280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25B28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725B28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80" w:lineRule="atLeast"/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25B28"/>
    <w:pPr>
      <w:spacing w:line="280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25B28"/>
    <w:rPr>
      <w:rFonts w:ascii="Calibri" w:hAnsi="Calibri" w:cs="Calibri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25B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25B28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725B28"/>
    <w:pPr>
      <w:spacing w:line="280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25B28"/>
    <w:pPr>
      <w:spacing w:line="280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25B28"/>
    <w:pPr>
      <w:spacing w:line="280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25B28"/>
    <w:pPr>
      <w:spacing w:line="280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25B28"/>
    <w:pPr>
      <w:spacing w:line="280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25B28"/>
    <w:pPr>
      <w:spacing w:after="120" w:line="280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25B28"/>
    <w:pPr>
      <w:spacing w:after="120" w:line="280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25B28"/>
    <w:pPr>
      <w:spacing w:after="120" w:line="280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25B28"/>
    <w:pPr>
      <w:spacing w:after="120" w:line="280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25B28"/>
    <w:pPr>
      <w:spacing w:after="120" w:line="280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725B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725B28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725B2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725B28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725B28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725B28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725B28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725B28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725B28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725B28"/>
    <w:pPr>
      <w:spacing w:line="280" w:lineRule="atLeast"/>
    </w:pPr>
  </w:style>
  <w:style w:type="table" w:styleId="Ljuslista">
    <w:name w:val="Light List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725B28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725B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725B28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725B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25B28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25B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25B28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725B28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725B28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725B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725B28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725B2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725B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725B28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tindrag">
    <w:name w:val="Normal Indent"/>
    <w:basedOn w:val="Normal"/>
    <w:uiPriority w:val="99"/>
    <w:semiHidden/>
    <w:unhideWhenUsed/>
    <w:rsid w:val="00725B28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725B28"/>
    <w:pPr>
      <w:numPr>
        <w:numId w:val="1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725B28"/>
    <w:pPr>
      <w:numPr>
        <w:numId w:val="1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725B28"/>
    <w:pPr>
      <w:numPr>
        <w:numId w:val="2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725B28"/>
    <w:pPr>
      <w:numPr>
        <w:numId w:val="2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25B28"/>
    <w:pPr>
      <w:numPr>
        <w:numId w:val="2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725B28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725B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725B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725B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725B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725B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25B28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25B28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725B28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725B28"/>
    <w:pPr>
      <w:numPr>
        <w:numId w:val="2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725B28"/>
    <w:pPr>
      <w:numPr>
        <w:numId w:val="2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25B28"/>
    <w:pPr>
      <w:numPr>
        <w:numId w:val="2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725B28"/>
    <w:pPr>
      <w:numPr>
        <w:numId w:val="2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25B28"/>
    <w:pPr>
      <w:numPr>
        <w:numId w:val="2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725B28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725B28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725B28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725B28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725B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725B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725B28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725B28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725B28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725B28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725B28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725B28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725B28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25B28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725B28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725B28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725B28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725B28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725B28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725B28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725B28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725B28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725B28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725B28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725B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725B28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725B28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725B28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725B28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213BC9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519DD"/>
    <w:rPr>
      <w:noProof w:val="0"/>
      <w:color w:val="808080"/>
      <w:shd w:val="clear" w:color="auto" w:fill="E6E6E6"/>
    </w:rPr>
  </w:style>
  <w:style w:type="paragraph" w:customStyle="1" w:styleId="Tabellrubrik">
    <w:name w:val="Tabellrubrik"/>
    <w:basedOn w:val="normalitabell"/>
    <w:link w:val="TabellrubrikChar"/>
    <w:uiPriority w:val="1"/>
    <w:qFormat/>
    <w:rsid w:val="00A15570"/>
    <w:rPr>
      <w:b/>
      <w:bCs/>
      <w:sz w:val="20"/>
      <w:szCs w:val="18"/>
    </w:rPr>
  </w:style>
  <w:style w:type="paragraph" w:customStyle="1" w:styleId="Locumrddold">
    <w:name w:val="Locum röd dold"/>
    <w:basedOn w:val="Tabellrubrik"/>
    <w:link w:val="LocumrddoldChar"/>
    <w:uiPriority w:val="5"/>
    <w:qFormat/>
    <w:rsid w:val="00A15570"/>
    <w:rPr>
      <w:b w:val="0"/>
      <w:bCs w:val="0"/>
      <w:vanish/>
      <w:color w:val="6C0000"/>
    </w:rPr>
  </w:style>
  <w:style w:type="character" w:customStyle="1" w:styleId="normalitabellChar">
    <w:name w:val="normal i tabell Char"/>
    <w:basedOn w:val="LocumnormalChar"/>
    <w:link w:val="normalitabell"/>
    <w:uiPriority w:val="2"/>
    <w:rsid w:val="00A15570"/>
    <w:rPr>
      <w:rFonts w:ascii="Calibri" w:hAnsi="Calibri"/>
      <w:sz w:val="22"/>
    </w:rPr>
  </w:style>
  <w:style w:type="character" w:customStyle="1" w:styleId="TabellrubrikChar">
    <w:name w:val="Tabellrubrik Char"/>
    <w:basedOn w:val="normalitabellChar"/>
    <w:link w:val="Tabellrubrik"/>
    <w:uiPriority w:val="1"/>
    <w:rsid w:val="00A15570"/>
    <w:rPr>
      <w:rFonts w:ascii="Calibri" w:hAnsi="Calibri"/>
      <w:b/>
      <w:bCs/>
      <w:sz w:val="22"/>
      <w:szCs w:val="18"/>
    </w:rPr>
  </w:style>
  <w:style w:type="character" w:customStyle="1" w:styleId="LocumrddoldChar">
    <w:name w:val="Locum röd dold Char"/>
    <w:basedOn w:val="TabellrubrikChar"/>
    <w:link w:val="Locumrddold"/>
    <w:uiPriority w:val="5"/>
    <w:rsid w:val="00A15570"/>
    <w:rPr>
      <w:rFonts w:ascii="Calibri" w:hAnsi="Calibri"/>
      <w:b w:val="0"/>
      <w:bCs w:val="0"/>
      <w:vanish/>
      <w:color w:val="6C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locum.se/om-oss/organisation-och-uppdrag/hantering-av-personuppgif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\Downloads\entreprenorens-kontroll-brand%20(56).dotm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EDF0-16A4-4D51-8EFB-1003623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prenorens-kontroll-brand (56).dotm</Template>
  <TotalTime>3</TotalTime>
  <Pages>3</Pages>
  <Words>42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ntreprenörens kontroll brand</vt:lpstr>
      <vt:lpstr>E egenkontroll brand</vt:lpstr>
    </vt:vector>
  </TitlesOfParts>
  <Company>Locum AB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örens kontroll brand</dc:title>
  <dc:creator>Kerstin Paulson</dc:creator>
  <cp:lastModifiedBy>Kerstin Paulson</cp:lastModifiedBy>
  <cp:revision>1</cp:revision>
  <cp:lastPrinted>2016-06-28T14:04:00Z</cp:lastPrinted>
  <dcterms:created xsi:type="dcterms:W3CDTF">2023-03-07T12:01:00Z</dcterms:created>
  <dcterms:modified xsi:type="dcterms:W3CDTF">2023-03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ag">
    <vt:lpwstr>Nej</vt:lpwstr>
  </property>
</Properties>
</file>